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F9" w:rsidRDefault="00CF6CF9" w:rsidP="00F6312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9463C" w:rsidRDefault="00A9463C" w:rsidP="00F6312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E4E85" w:rsidRPr="000460C8" w:rsidRDefault="009E4E85" w:rsidP="00416923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0460C8">
        <w:rPr>
          <w:rFonts w:ascii="Times New Roman" w:hAnsi="Times New Roman"/>
          <w:sz w:val="28"/>
          <w:szCs w:val="28"/>
        </w:rPr>
        <w:t>Приложение</w:t>
      </w:r>
    </w:p>
    <w:p w:rsidR="00416923" w:rsidRDefault="00F63121" w:rsidP="00416923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0460C8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F63121" w:rsidRDefault="00275E0D" w:rsidP="00416923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416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 Твери</w:t>
      </w:r>
    </w:p>
    <w:p w:rsidR="00416923" w:rsidRPr="000460C8" w:rsidRDefault="00416923" w:rsidP="00416923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020108">
        <w:rPr>
          <w:rFonts w:ascii="Times New Roman" w:hAnsi="Times New Roman"/>
          <w:sz w:val="28"/>
          <w:szCs w:val="28"/>
        </w:rPr>
        <w:t xml:space="preserve"> 18 мая 2017 </w:t>
      </w:r>
      <w:r>
        <w:rPr>
          <w:rFonts w:ascii="Times New Roman" w:hAnsi="Times New Roman"/>
          <w:sz w:val="28"/>
          <w:szCs w:val="28"/>
        </w:rPr>
        <w:t>№</w:t>
      </w:r>
      <w:r w:rsidR="00020108">
        <w:rPr>
          <w:rFonts w:ascii="Times New Roman" w:hAnsi="Times New Roman"/>
          <w:sz w:val="28"/>
          <w:szCs w:val="28"/>
        </w:rPr>
        <w:t xml:space="preserve"> 605</w:t>
      </w:r>
      <w:bookmarkStart w:id="0" w:name="_GoBack"/>
      <w:bookmarkEnd w:id="0"/>
    </w:p>
    <w:p w:rsidR="006B7A9D" w:rsidRPr="000460C8" w:rsidRDefault="009E4E85" w:rsidP="009E4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60C8">
        <w:rPr>
          <w:rFonts w:ascii="Times New Roman" w:hAnsi="Times New Roman"/>
          <w:sz w:val="28"/>
          <w:szCs w:val="28"/>
        </w:rPr>
        <w:t xml:space="preserve">Порядок </w:t>
      </w:r>
    </w:p>
    <w:p w:rsidR="006B7A9D" w:rsidRPr="000460C8" w:rsidRDefault="009E4E85" w:rsidP="009E4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60C8">
        <w:rPr>
          <w:rFonts w:ascii="Times New Roman" w:hAnsi="Times New Roman"/>
          <w:sz w:val="28"/>
          <w:szCs w:val="28"/>
        </w:rPr>
        <w:t xml:space="preserve">предоставления субсидий субъектам малого и среднего предпринимательства для возмещения части затрат, связанных с приобретением оборудования </w:t>
      </w:r>
    </w:p>
    <w:p w:rsidR="00AF18DB" w:rsidRDefault="009E4E85" w:rsidP="009E4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60C8">
        <w:rPr>
          <w:rFonts w:ascii="Times New Roman" w:hAnsi="Times New Roman"/>
          <w:sz w:val="28"/>
          <w:szCs w:val="28"/>
        </w:rPr>
        <w:t>в целях создания и (или) развития либо модернизации</w:t>
      </w:r>
    </w:p>
    <w:p w:rsidR="009E4E85" w:rsidRPr="000460C8" w:rsidRDefault="009E4E85" w:rsidP="009E4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60C8">
        <w:rPr>
          <w:rFonts w:ascii="Times New Roman" w:hAnsi="Times New Roman"/>
          <w:sz w:val="28"/>
          <w:szCs w:val="28"/>
        </w:rPr>
        <w:t xml:space="preserve"> производства товаров (работ, услуг)</w:t>
      </w:r>
    </w:p>
    <w:p w:rsidR="009E4E85" w:rsidRPr="000460C8" w:rsidRDefault="009E4E85" w:rsidP="009E4E85">
      <w:pPr>
        <w:widowControl w:val="0"/>
        <w:tabs>
          <w:tab w:val="center" w:pos="4676"/>
          <w:tab w:val="right" w:pos="9353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bookmarkStart w:id="1" w:name="Par38"/>
      <w:bookmarkEnd w:id="1"/>
      <w:r w:rsidRPr="000460C8">
        <w:rPr>
          <w:rFonts w:ascii="Times New Roman" w:hAnsi="Times New Roman"/>
          <w:sz w:val="28"/>
          <w:szCs w:val="28"/>
        </w:rPr>
        <w:tab/>
      </w:r>
    </w:p>
    <w:p w:rsidR="009E4E85" w:rsidRPr="00CF6CF9" w:rsidRDefault="009E4E85" w:rsidP="00CF6CF9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6CF9">
        <w:rPr>
          <w:rFonts w:ascii="Times New Roman" w:hAnsi="Times New Roman"/>
          <w:sz w:val="28"/>
          <w:szCs w:val="28"/>
        </w:rPr>
        <w:t>Общие положения</w:t>
      </w:r>
    </w:p>
    <w:p w:rsidR="009E4E85" w:rsidRPr="000460C8" w:rsidRDefault="009E4E85" w:rsidP="009E4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4E85" w:rsidRDefault="009E4E85" w:rsidP="00F00F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0C8">
        <w:rPr>
          <w:rFonts w:ascii="Times New Roman" w:hAnsi="Times New Roman"/>
          <w:sz w:val="28"/>
          <w:szCs w:val="28"/>
        </w:rPr>
        <w:t>1.</w:t>
      </w:r>
      <w:r w:rsidR="009661A4">
        <w:rPr>
          <w:rFonts w:ascii="Times New Roman" w:hAnsi="Times New Roman"/>
          <w:sz w:val="28"/>
          <w:szCs w:val="28"/>
        </w:rPr>
        <w:t>1</w:t>
      </w:r>
      <w:r w:rsidR="00326DB8">
        <w:rPr>
          <w:rFonts w:ascii="Times New Roman" w:hAnsi="Times New Roman"/>
          <w:sz w:val="28"/>
          <w:szCs w:val="28"/>
        </w:rPr>
        <w:t>.</w:t>
      </w:r>
      <w:r w:rsidRPr="000460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60C8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437685" w:rsidRPr="00437685">
        <w:rPr>
          <w:rFonts w:ascii="Times New Roman" w:hAnsi="Times New Roman"/>
          <w:sz w:val="28"/>
          <w:szCs w:val="28"/>
        </w:rPr>
        <w:t>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 w:rsidR="00437685">
        <w:rPr>
          <w:rFonts w:ascii="Times New Roman" w:hAnsi="Times New Roman"/>
          <w:sz w:val="28"/>
          <w:szCs w:val="28"/>
        </w:rPr>
        <w:t xml:space="preserve"> (далее – Порядок), разработан </w:t>
      </w:r>
      <w:r w:rsidR="00770672" w:rsidRPr="000460C8">
        <w:rPr>
          <w:rFonts w:ascii="Times New Roman" w:hAnsi="Times New Roman"/>
          <w:sz w:val="28"/>
          <w:szCs w:val="28"/>
        </w:rPr>
        <w:t xml:space="preserve">в соответствии </w:t>
      </w:r>
      <w:r w:rsidR="00437685">
        <w:rPr>
          <w:rFonts w:ascii="Times New Roman" w:hAnsi="Times New Roman"/>
          <w:sz w:val="28"/>
          <w:szCs w:val="28"/>
        </w:rPr>
        <w:t xml:space="preserve"> с требованиями  </w:t>
      </w:r>
      <w:r w:rsidR="00770672" w:rsidRPr="000460C8">
        <w:rPr>
          <w:rFonts w:ascii="Times New Roman" w:hAnsi="Times New Roman"/>
          <w:sz w:val="28"/>
          <w:szCs w:val="28"/>
        </w:rPr>
        <w:t>стать</w:t>
      </w:r>
      <w:r w:rsidR="00437685">
        <w:rPr>
          <w:rFonts w:ascii="Times New Roman" w:hAnsi="Times New Roman"/>
          <w:sz w:val="28"/>
          <w:szCs w:val="28"/>
        </w:rPr>
        <w:t>и</w:t>
      </w:r>
      <w:r w:rsidR="00770672" w:rsidRPr="000460C8">
        <w:rPr>
          <w:rFonts w:ascii="Times New Roman" w:hAnsi="Times New Roman"/>
          <w:sz w:val="28"/>
          <w:szCs w:val="28"/>
        </w:rPr>
        <w:t xml:space="preserve"> 78 Бюджетного кодекса Российской Федерации</w:t>
      </w:r>
      <w:r w:rsidR="004D39F3">
        <w:rPr>
          <w:rFonts w:ascii="Times New Roman" w:hAnsi="Times New Roman"/>
          <w:sz w:val="28"/>
          <w:szCs w:val="28"/>
        </w:rPr>
        <w:t>,</w:t>
      </w:r>
      <w:r w:rsidR="004D39F3" w:rsidRPr="004D39F3">
        <w:t xml:space="preserve"> </w:t>
      </w:r>
      <w:r w:rsidR="004D39F3" w:rsidRPr="004D39F3">
        <w:rPr>
          <w:rFonts w:ascii="Times New Roman" w:hAnsi="Times New Roman"/>
          <w:sz w:val="28"/>
          <w:szCs w:val="28"/>
        </w:rPr>
        <w:t xml:space="preserve">Федеральным  законом от 24.07.2007 № 209-ФЗ «О развитии малого и среднего предпринимательства в Российской Федерации» (далее </w:t>
      </w:r>
      <w:r w:rsidR="004D39F3">
        <w:rPr>
          <w:rFonts w:ascii="Times New Roman" w:hAnsi="Times New Roman"/>
          <w:sz w:val="28"/>
          <w:szCs w:val="28"/>
        </w:rPr>
        <w:t>- Федеральный закон № 209</w:t>
      </w:r>
      <w:proofErr w:type="gramEnd"/>
      <w:r w:rsidR="004D39F3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4D39F3">
        <w:rPr>
          <w:rFonts w:ascii="Times New Roman" w:hAnsi="Times New Roman"/>
          <w:sz w:val="28"/>
          <w:szCs w:val="28"/>
        </w:rPr>
        <w:t>ФЗ)</w:t>
      </w:r>
      <w:r w:rsidR="00C9249D">
        <w:rPr>
          <w:rFonts w:ascii="Times New Roman" w:hAnsi="Times New Roman"/>
          <w:sz w:val="28"/>
          <w:szCs w:val="28"/>
        </w:rPr>
        <w:t xml:space="preserve"> </w:t>
      </w:r>
      <w:r w:rsidR="00437685">
        <w:rPr>
          <w:rFonts w:ascii="Times New Roman" w:hAnsi="Times New Roman"/>
          <w:sz w:val="28"/>
          <w:szCs w:val="28"/>
        </w:rPr>
        <w:t xml:space="preserve">и </w:t>
      </w:r>
      <w:r w:rsidR="004D39F3" w:rsidRPr="004D39F3">
        <w:rPr>
          <w:rFonts w:ascii="Times New Roman" w:hAnsi="Times New Roman"/>
          <w:sz w:val="28"/>
          <w:szCs w:val="28"/>
        </w:rPr>
        <w:t>определяет механизм</w:t>
      </w:r>
      <w:r w:rsidR="00770672" w:rsidRPr="000460C8">
        <w:rPr>
          <w:rFonts w:ascii="Times New Roman" w:hAnsi="Times New Roman"/>
          <w:sz w:val="28"/>
          <w:szCs w:val="28"/>
        </w:rPr>
        <w:t xml:space="preserve"> предоставления </w:t>
      </w:r>
      <w:r w:rsidRPr="000460C8">
        <w:rPr>
          <w:rFonts w:ascii="Times New Roman" w:hAnsi="Times New Roman"/>
          <w:sz w:val="28"/>
          <w:szCs w:val="28"/>
        </w:rPr>
        <w:t>субсидий субъектам малого и среднего пр</w:t>
      </w:r>
      <w:r w:rsidR="004D39F3">
        <w:rPr>
          <w:rFonts w:ascii="Times New Roman" w:hAnsi="Times New Roman"/>
          <w:sz w:val="28"/>
          <w:szCs w:val="28"/>
        </w:rPr>
        <w:t xml:space="preserve">едпринимательства </w:t>
      </w:r>
      <w:r w:rsidR="000463C0">
        <w:rPr>
          <w:rFonts w:ascii="Times New Roman" w:hAnsi="Times New Roman"/>
          <w:sz w:val="28"/>
          <w:szCs w:val="28"/>
        </w:rPr>
        <w:t xml:space="preserve">на </w:t>
      </w:r>
      <w:r w:rsidR="004D39F3">
        <w:rPr>
          <w:rFonts w:ascii="Times New Roman" w:hAnsi="Times New Roman"/>
          <w:sz w:val="28"/>
          <w:szCs w:val="28"/>
        </w:rPr>
        <w:t>возмещени</w:t>
      </w:r>
      <w:r w:rsidR="000463C0">
        <w:rPr>
          <w:rFonts w:ascii="Times New Roman" w:hAnsi="Times New Roman"/>
          <w:sz w:val="28"/>
          <w:szCs w:val="28"/>
        </w:rPr>
        <w:t>е</w:t>
      </w:r>
      <w:r w:rsidRPr="000460C8">
        <w:rPr>
          <w:rFonts w:ascii="Times New Roman" w:hAnsi="Times New Roman"/>
          <w:sz w:val="28"/>
          <w:szCs w:val="28"/>
        </w:rPr>
        <w:t xml:space="preserve"> части затрат, связанных с приобретением оборудования в целях создания и (или) развития либо модернизации производства товаров (работ, услуг) (далее – </w:t>
      </w:r>
      <w:r w:rsidR="00437685">
        <w:rPr>
          <w:rFonts w:ascii="Times New Roman" w:hAnsi="Times New Roman"/>
          <w:sz w:val="28"/>
          <w:szCs w:val="28"/>
        </w:rPr>
        <w:t>С</w:t>
      </w:r>
      <w:r w:rsidR="00D06013" w:rsidRPr="000460C8">
        <w:rPr>
          <w:rFonts w:ascii="Times New Roman" w:hAnsi="Times New Roman"/>
          <w:sz w:val="28"/>
          <w:szCs w:val="28"/>
        </w:rPr>
        <w:t>убсиди</w:t>
      </w:r>
      <w:r w:rsidR="00437685">
        <w:rPr>
          <w:rFonts w:ascii="Times New Roman" w:hAnsi="Times New Roman"/>
          <w:sz w:val="28"/>
          <w:szCs w:val="28"/>
        </w:rPr>
        <w:t>и)</w:t>
      </w:r>
      <w:r w:rsidRPr="000460C8">
        <w:rPr>
          <w:rFonts w:ascii="Times New Roman" w:hAnsi="Times New Roman"/>
          <w:sz w:val="28"/>
          <w:szCs w:val="28"/>
        </w:rPr>
        <w:t>.</w:t>
      </w:r>
      <w:proofErr w:type="gramEnd"/>
    </w:p>
    <w:p w:rsidR="005A5FF5" w:rsidRDefault="009661A4" w:rsidP="00E34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36813" w:rsidRPr="000460C8">
        <w:rPr>
          <w:rFonts w:ascii="Times New Roman" w:hAnsi="Times New Roman"/>
          <w:sz w:val="28"/>
          <w:szCs w:val="28"/>
        </w:rPr>
        <w:t>2</w:t>
      </w:r>
      <w:r w:rsidR="009E4E85" w:rsidRPr="000460C8">
        <w:rPr>
          <w:rFonts w:ascii="Times New Roman" w:hAnsi="Times New Roman"/>
          <w:sz w:val="28"/>
          <w:szCs w:val="28"/>
        </w:rPr>
        <w:t xml:space="preserve">. </w:t>
      </w:r>
      <w:r w:rsidR="005A5FF5" w:rsidRPr="000460C8">
        <w:rPr>
          <w:rFonts w:ascii="Times New Roman" w:hAnsi="Times New Roman"/>
          <w:sz w:val="28"/>
          <w:szCs w:val="28"/>
        </w:rPr>
        <w:t xml:space="preserve">Целью предоставления </w:t>
      </w:r>
      <w:r w:rsidR="009945C8">
        <w:rPr>
          <w:rFonts w:ascii="Times New Roman" w:hAnsi="Times New Roman"/>
          <w:sz w:val="28"/>
          <w:szCs w:val="28"/>
        </w:rPr>
        <w:t>С</w:t>
      </w:r>
      <w:r w:rsidR="005A5FF5" w:rsidRPr="000460C8">
        <w:rPr>
          <w:rFonts w:ascii="Times New Roman" w:hAnsi="Times New Roman"/>
          <w:sz w:val="28"/>
          <w:szCs w:val="28"/>
        </w:rPr>
        <w:t xml:space="preserve">убсидий является возмещение </w:t>
      </w:r>
      <w:r w:rsidR="00420F97" w:rsidRPr="000460C8">
        <w:rPr>
          <w:rFonts w:ascii="Times New Roman" w:hAnsi="Times New Roman"/>
          <w:sz w:val="28"/>
          <w:szCs w:val="28"/>
        </w:rPr>
        <w:t xml:space="preserve">части затрат </w:t>
      </w:r>
      <w:r w:rsidR="005A5FF5" w:rsidRPr="000460C8">
        <w:rPr>
          <w:rFonts w:ascii="Times New Roman" w:hAnsi="Times New Roman"/>
          <w:sz w:val="28"/>
          <w:szCs w:val="28"/>
        </w:rPr>
        <w:t>субъект</w:t>
      </w:r>
      <w:r w:rsidR="003F3E06">
        <w:rPr>
          <w:rFonts w:ascii="Times New Roman" w:hAnsi="Times New Roman"/>
          <w:sz w:val="28"/>
          <w:szCs w:val="28"/>
        </w:rPr>
        <w:t>ов</w:t>
      </w:r>
      <w:r w:rsidR="005A5FF5" w:rsidRPr="000460C8">
        <w:rPr>
          <w:rFonts w:ascii="Times New Roman" w:hAnsi="Times New Roman"/>
          <w:sz w:val="28"/>
          <w:szCs w:val="28"/>
        </w:rPr>
        <w:t xml:space="preserve"> </w:t>
      </w:r>
      <w:r w:rsidR="00D06013" w:rsidRPr="000460C8">
        <w:rPr>
          <w:rFonts w:ascii="Times New Roman" w:hAnsi="Times New Roman"/>
          <w:sz w:val="28"/>
          <w:szCs w:val="28"/>
        </w:rPr>
        <w:t xml:space="preserve">малого и среднего </w:t>
      </w:r>
      <w:r w:rsidR="005A5FF5" w:rsidRPr="000460C8">
        <w:rPr>
          <w:rFonts w:ascii="Times New Roman" w:hAnsi="Times New Roman"/>
          <w:sz w:val="28"/>
          <w:szCs w:val="28"/>
        </w:rPr>
        <w:t xml:space="preserve">предпринимательства, связанных с приобретением оборудования </w:t>
      </w:r>
      <w:r w:rsidR="00760E69">
        <w:rPr>
          <w:rFonts w:ascii="Times New Roman" w:hAnsi="Times New Roman"/>
          <w:sz w:val="28"/>
          <w:szCs w:val="28"/>
        </w:rPr>
        <w:t xml:space="preserve">для </w:t>
      </w:r>
      <w:r w:rsidR="005A5FF5" w:rsidRPr="000460C8">
        <w:rPr>
          <w:rFonts w:ascii="Times New Roman" w:hAnsi="Times New Roman"/>
          <w:sz w:val="28"/>
          <w:szCs w:val="28"/>
        </w:rPr>
        <w:t>создания и (или) развития либо модернизации прои</w:t>
      </w:r>
      <w:r w:rsidR="005769E0">
        <w:rPr>
          <w:rFonts w:ascii="Times New Roman" w:hAnsi="Times New Roman"/>
          <w:sz w:val="28"/>
          <w:szCs w:val="28"/>
        </w:rPr>
        <w:t>зводства товаров (работ, услуг</w:t>
      </w:r>
      <w:r w:rsidR="00F75D91">
        <w:rPr>
          <w:rFonts w:ascii="Times New Roman" w:hAnsi="Times New Roman"/>
          <w:sz w:val="28"/>
          <w:szCs w:val="28"/>
        </w:rPr>
        <w:t>)</w:t>
      </w:r>
      <w:r w:rsidR="005769E0">
        <w:rPr>
          <w:rFonts w:ascii="Times New Roman" w:hAnsi="Times New Roman"/>
          <w:sz w:val="28"/>
          <w:szCs w:val="28"/>
        </w:rPr>
        <w:t>.</w:t>
      </w:r>
    </w:p>
    <w:p w:rsidR="00043C49" w:rsidRDefault="00043C49" w:rsidP="00043C49">
      <w:pPr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3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целей настоящего Порядка оборудованием признаются оборудование, устройства, механизмы (за исключением  автомобилей и воздушных судов), станки, приборы, аппараты, агрегаты, установки, машины, относящие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</w:t>
      </w:r>
      <w:r w:rsidR="00276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 от 01.01.2002 № 1 (далее – о</w:t>
      </w:r>
      <w:r w:rsidRPr="00043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</w:p>
    <w:p w:rsidR="002B6FE2" w:rsidRDefault="002B6FE2" w:rsidP="002B6FE2">
      <w:pPr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C49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предоста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возмещение затрат, связанных с приобретение</w:t>
      </w:r>
      <w:r w:rsidR="00030A4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ия </w:t>
      </w:r>
      <w:r w:rsidRPr="00043C49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говор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в собственность оборудования</w:t>
      </w:r>
      <w:r w:rsidR="00B420D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оторым произведена полная оплата и </w:t>
      </w:r>
      <w:r w:rsidRPr="00043C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73EA">
        <w:rPr>
          <w:rFonts w:ascii="Times New Roman" w:eastAsia="Times New Roman" w:hAnsi="Times New Roman"/>
          <w:sz w:val="28"/>
          <w:szCs w:val="28"/>
          <w:lang w:eastAsia="ru-RU"/>
        </w:rPr>
        <w:t>с даты заключения которых прошло не более трех лет на дату подачи заявки на получение Субсид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3C49" w:rsidRPr="002669FA" w:rsidRDefault="00043C49" w:rsidP="008D4C69">
      <w:pPr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6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ом договора на приобретение в собственность оборудования не может</w:t>
      </w:r>
      <w:r w:rsidR="000463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ть оборудование, которое эксплуатировалось ранее</w:t>
      </w:r>
      <w:r w:rsidRPr="00266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661A4" w:rsidRPr="008D4C69" w:rsidRDefault="00043C49" w:rsidP="008D4C69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3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ие субъектам малого и среднего </w:t>
      </w:r>
      <w:r w:rsidRPr="00043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дпринимательства Субсидии осуществляется  администрацией города Твери (далее – Администрация) в пределах бюджетных ассигнований, предусмотренных в бюджете города Твери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957E3C" w:rsidRPr="000463C0" w:rsidRDefault="00446826" w:rsidP="00957E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882C5D" w:rsidRPr="00882C5D">
        <w:rPr>
          <w:rFonts w:ascii="Times New Roman" w:hAnsi="Times New Roman"/>
          <w:sz w:val="28"/>
          <w:szCs w:val="28"/>
        </w:rPr>
        <w:t xml:space="preserve">. </w:t>
      </w:r>
      <w:r w:rsidR="00882C5D">
        <w:rPr>
          <w:rFonts w:ascii="Times New Roman" w:hAnsi="Times New Roman"/>
          <w:sz w:val="28"/>
          <w:szCs w:val="28"/>
        </w:rPr>
        <w:t>Получателями с</w:t>
      </w:r>
      <w:r w:rsidR="00882C5D" w:rsidRPr="00882C5D">
        <w:rPr>
          <w:rFonts w:ascii="Times New Roman" w:hAnsi="Times New Roman"/>
          <w:sz w:val="28"/>
          <w:szCs w:val="28"/>
        </w:rPr>
        <w:t>убсиди</w:t>
      </w:r>
      <w:r w:rsidR="00882C5D">
        <w:rPr>
          <w:rFonts w:ascii="Times New Roman" w:hAnsi="Times New Roman"/>
          <w:sz w:val="28"/>
          <w:szCs w:val="28"/>
        </w:rPr>
        <w:t>й</w:t>
      </w:r>
      <w:r w:rsidR="00882C5D" w:rsidRPr="00882C5D">
        <w:rPr>
          <w:rFonts w:ascii="Times New Roman" w:hAnsi="Times New Roman"/>
          <w:sz w:val="28"/>
          <w:szCs w:val="28"/>
        </w:rPr>
        <w:t xml:space="preserve"> </w:t>
      </w:r>
      <w:r w:rsidR="00882C5D">
        <w:rPr>
          <w:rFonts w:ascii="Times New Roman" w:hAnsi="Times New Roman"/>
          <w:sz w:val="28"/>
          <w:szCs w:val="28"/>
        </w:rPr>
        <w:t xml:space="preserve">являются </w:t>
      </w:r>
      <w:r w:rsidR="0077768A">
        <w:rPr>
          <w:rFonts w:ascii="Times New Roman" w:hAnsi="Times New Roman"/>
          <w:sz w:val="28"/>
          <w:szCs w:val="28"/>
        </w:rPr>
        <w:t>субъекты</w:t>
      </w:r>
      <w:r w:rsidR="001E407E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 w:rsidR="0077768A">
        <w:rPr>
          <w:rFonts w:ascii="Times New Roman" w:hAnsi="Times New Roman"/>
          <w:sz w:val="28"/>
          <w:szCs w:val="28"/>
        </w:rPr>
        <w:t xml:space="preserve"> (далее – Получатели субсидии)</w:t>
      </w:r>
      <w:r w:rsidR="00B961EF">
        <w:rPr>
          <w:rFonts w:ascii="Times New Roman" w:hAnsi="Times New Roman"/>
          <w:sz w:val="28"/>
          <w:szCs w:val="28"/>
        </w:rPr>
        <w:t>,</w:t>
      </w:r>
      <w:r w:rsidR="00882C5D">
        <w:rPr>
          <w:rFonts w:ascii="Times New Roman" w:hAnsi="Times New Roman"/>
          <w:sz w:val="28"/>
          <w:szCs w:val="28"/>
        </w:rPr>
        <w:t xml:space="preserve"> </w:t>
      </w:r>
      <w:r w:rsidR="0077768A" w:rsidRPr="004E7E5F">
        <w:rPr>
          <w:rFonts w:ascii="Times New Roman" w:hAnsi="Times New Roman"/>
          <w:sz w:val="28"/>
          <w:szCs w:val="28"/>
        </w:rPr>
        <w:t xml:space="preserve">соответствующие </w:t>
      </w:r>
      <w:r w:rsidR="00882C5D" w:rsidRPr="004E7E5F">
        <w:rPr>
          <w:rFonts w:ascii="Times New Roman" w:hAnsi="Times New Roman"/>
          <w:sz w:val="28"/>
          <w:szCs w:val="28"/>
        </w:rPr>
        <w:t>следующим критериям</w:t>
      </w:r>
      <w:r w:rsidR="00957E3C" w:rsidRPr="00D60FE3">
        <w:rPr>
          <w:rFonts w:ascii="Times New Roman" w:hAnsi="Times New Roman"/>
          <w:i/>
          <w:sz w:val="28"/>
          <w:szCs w:val="28"/>
        </w:rPr>
        <w:t>:</w:t>
      </w:r>
    </w:p>
    <w:p w:rsidR="00AC5C21" w:rsidRPr="006812A0" w:rsidRDefault="00B71CAE" w:rsidP="00AC5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2A0">
        <w:rPr>
          <w:rFonts w:ascii="Times New Roman" w:hAnsi="Times New Roman"/>
          <w:sz w:val="28"/>
          <w:szCs w:val="28"/>
        </w:rPr>
        <w:t xml:space="preserve">- </w:t>
      </w:r>
      <w:r w:rsidR="009173EA" w:rsidRPr="009173EA">
        <w:rPr>
          <w:rFonts w:ascii="Times New Roman" w:hAnsi="Times New Roman"/>
          <w:sz w:val="28"/>
          <w:szCs w:val="28"/>
        </w:rPr>
        <w:t>Получатель субсидии относится к категории субъекта малого и среднего предпринимательства в соответствии с требованиями статьи 4 Федерального закона № 209 – ФЗ и сведения о нем внесены в единый реестр субъектов малого и среднего предпринимательства</w:t>
      </w:r>
      <w:r w:rsidR="00AC5C21" w:rsidRPr="006812A0">
        <w:rPr>
          <w:rFonts w:ascii="Times New Roman" w:hAnsi="Times New Roman"/>
          <w:sz w:val="28"/>
          <w:szCs w:val="28"/>
        </w:rPr>
        <w:t>;</w:t>
      </w:r>
    </w:p>
    <w:p w:rsidR="00AC5C21" w:rsidRPr="00AC5C21" w:rsidRDefault="00AC5C21" w:rsidP="00AC5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C21">
        <w:rPr>
          <w:rFonts w:ascii="Times New Roman" w:hAnsi="Times New Roman"/>
          <w:sz w:val="28"/>
          <w:szCs w:val="28"/>
        </w:rPr>
        <w:t>- Получатель субсидии зарегистрирован в установленном порядке в налоговом органе в городе Твери и осуществляет свою деятельность на территории города Твери;</w:t>
      </w:r>
    </w:p>
    <w:p w:rsidR="00AC5C21" w:rsidRDefault="00AC5C21" w:rsidP="00AC5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5C21">
        <w:rPr>
          <w:rFonts w:ascii="Times New Roman" w:hAnsi="Times New Roman"/>
          <w:sz w:val="28"/>
          <w:szCs w:val="28"/>
        </w:rPr>
        <w:t xml:space="preserve">- Получатель  субсидии произвел </w:t>
      </w:r>
      <w:r w:rsidRPr="00AC5C21">
        <w:rPr>
          <w:rFonts w:ascii="Times New Roman" w:hAnsi="Times New Roman"/>
          <w:bCs/>
          <w:sz w:val="28"/>
          <w:szCs w:val="28"/>
        </w:rPr>
        <w:t>затрат</w:t>
      </w:r>
      <w:r w:rsidR="00420F97">
        <w:rPr>
          <w:rFonts w:ascii="Times New Roman" w:hAnsi="Times New Roman"/>
          <w:bCs/>
          <w:sz w:val="28"/>
          <w:szCs w:val="28"/>
        </w:rPr>
        <w:t>ы,</w:t>
      </w:r>
      <w:r w:rsidRPr="00AC5C21">
        <w:rPr>
          <w:rFonts w:ascii="Times New Roman" w:hAnsi="Times New Roman"/>
          <w:bCs/>
          <w:sz w:val="28"/>
          <w:szCs w:val="28"/>
        </w:rPr>
        <w:t xml:space="preserve"> </w:t>
      </w:r>
      <w:r w:rsidR="005769E0" w:rsidRPr="005769E0">
        <w:rPr>
          <w:rFonts w:ascii="Times New Roman" w:hAnsi="Times New Roman"/>
          <w:bCs/>
          <w:sz w:val="28"/>
          <w:szCs w:val="28"/>
        </w:rPr>
        <w:t>связанны</w:t>
      </w:r>
      <w:r w:rsidR="00B961EF">
        <w:rPr>
          <w:rFonts w:ascii="Times New Roman" w:hAnsi="Times New Roman"/>
          <w:bCs/>
          <w:sz w:val="28"/>
          <w:szCs w:val="28"/>
        </w:rPr>
        <w:t>е</w:t>
      </w:r>
      <w:r w:rsidR="005769E0" w:rsidRPr="005769E0">
        <w:rPr>
          <w:rFonts w:ascii="Times New Roman" w:hAnsi="Times New Roman"/>
          <w:bCs/>
          <w:sz w:val="28"/>
          <w:szCs w:val="28"/>
        </w:rPr>
        <w:t xml:space="preserve"> с приобретением </w:t>
      </w:r>
      <w:r w:rsidR="00712290">
        <w:rPr>
          <w:rFonts w:ascii="Times New Roman" w:hAnsi="Times New Roman"/>
          <w:bCs/>
          <w:sz w:val="28"/>
          <w:szCs w:val="28"/>
        </w:rPr>
        <w:t xml:space="preserve">в собственность </w:t>
      </w:r>
      <w:r w:rsidR="005769E0" w:rsidRPr="005769E0">
        <w:rPr>
          <w:rFonts w:ascii="Times New Roman" w:hAnsi="Times New Roman"/>
          <w:bCs/>
          <w:sz w:val="28"/>
          <w:szCs w:val="28"/>
        </w:rPr>
        <w:t>оборудования в целях создания и (или) развития либо модернизации производства товаров (работ, услуг)</w:t>
      </w:r>
      <w:r w:rsidR="001E407E">
        <w:rPr>
          <w:rFonts w:ascii="Times New Roman" w:hAnsi="Times New Roman"/>
          <w:bCs/>
          <w:sz w:val="28"/>
          <w:szCs w:val="28"/>
        </w:rPr>
        <w:t>,</w:t>
      </w:r>
      <w:r w:rsidR="009173EA" w:rsidRPr="009173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407E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говорам  </w:t>
      </w:r>
      <w:r w:rsidR="001E407E" w:rsidRPr="001E407E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в собственность оборудования</w:t>
      </w:r>
      <w:r w:rsidR="00030A4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E40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73EA" w:rsidRPr="009173EA">
        <w:rPr>
          <w:rFonts w:ascii="Times New Roman" w:hAnsi="Times New Roman"/>
          <w:bCs/>
          <w:sz w:val="28"/>
          <w:szCs w:val="28"/>
        </w:rPr>
        <w:t>с даты заключения которых прошло не более трех лет на дату подачи заявки на получение Субсидии</w:t>
      </w:r>
      <w:r w:rsidR="00CF6CF9">
        <w:rPr>
          <w:rFonts w:ascii="Times New Roman" w:hAnsi="Times New Roman"/>
          <w:sz w:val="28"/>
          <w:szCs w:val="28"/>
          <w:lang w:eastAsia="ru-RU"/>
        </w:rPr>
        <w:t>;</w:t>
      </w:r>
    </w:p>
    <w:p w:rsidR="00CF6CF9" w:rsidRDefault="00CF6CF9" w:rsidP="00AC5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6CF9">
        <w:rPr>
          <w:rFonts w:ascii="Times New Roman" w:hAnsi="Times New Roman"/>
          <w:bCs/>
          <w:sz w:val="28"/>
          <w:szCs w:val="28"/>
        </w:rPr>
        <w:t>- Получатель субсидии не относится к субъектам малого и среднего предпринимательства, указанным в частях 3, 4 статьи 14 Федерального закона № 209 – ФЗ.</w:t>
      </w:r>
    </w:p>
    <w:p w:rsidR="00436813" w:rsidRDefault="00446826" w:rsidP="00E343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="00030A42" w:rsidRPr="00030A42">
        <w:rPr>
          <w:rFonts w:ascii="Times New Roman" w:hAnsi="Times New Roman"/>
          <w:sz w:val="28"/>
          <w:szCs w:val="28"/>
        </w:rPr>
        <w:tab/>
        <w:t>Получателем бюджетных средств, до которого в установленном порядке доводятся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администрация города Твери.</w:t>
      </w:r>
    </w:p>
    <w:p w:rsidR="00437685" w:rsidRPr="000460C8" w:rsidRDefault="009661A4" w:rsidP="009661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61A4">
        <w:rPr>
          <w:rFonts w:ascii="Times New Roman" w:hAnsi="Times New Roman"/>
          <w:sz w:val="28"/>
          <w:szCs w:val="28"/>
        </w:rPr>
        <w:t>1.</w:t>
      </w:r>
      <w:r w:rsidR="00446826">
        <w:rPr>
          <w:rFonts w:ascii="Times New Roman" w:hAnsi="Times New Roman"/>
          <w:sz w:val="28"/>
          <w:szCs w:val="28"/>
        </w:rPr>
        <w:t>9</w:t>
      </w:r>
      <w:r w:rsidRPr="009661A4">
        <w:rPr>
          <w:rFonts w:ascii="Times New Roman" w:hAnsi="Times New Roman"/>
          <w:sz w:val="28"/>
          <w:szCs w:val="28"/>
        </w:rPr>
        <w:t>. Предоставление Субсидии осуществляется на основании соглашения о предоставлении Субсидии (далее – Соглашение).</w:t>
      </w:r>
    </w:p>
    <w:p w:rsidR="00BA0BA4" w:rsidRDefault="001D577D" w:rsidP="00A10A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" w:name="Par95"/>
      <w:bookmarkEnd w:id="2"/>
      <w:r>
        <w:rPr>
          <w:rFonts w:ascii="Times New Roman" w:hAnsi="Times New Roman"/>
          <w:bCs/>
          <w:sz w:val="28"/>
          <w:szCs w:val="28"/>
        </w:rPr>
        <w:t xml:space="preserve">1.10. </w:t>
      </w:r>
      <w:r w:rsidRPr="001D577D">
        <w:rPr>
          <w:rFonts w:ascii="Times New Roman" w:hAnsi="Times New Roman"/>
          <w:bCs/>
          <w:sz w:val="28"/>
          <w:szCs w:val="28"/>
        </w:rPr>
        <w:t>Субсидия предоставляется в размере 80% от произведенных затрат, связанных  с приобретением в собственность оборудования в целях создания и (или) развития либо модернизации производства товаров (работ, услуг),  но не более 200 000 рублей.</w:t>
      </w:r>
    </w:p>
    <w:p w:rsidR="00433C85" w:rsidRDefault="00433C85" w:rsidP="00A10A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10AEF" w:rsidRDefault="00641831" w:rsidP="00A10A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A10AEF" w:rsidRPr="00A10AEF">
        <w:rPr>
          <w:rFonts w:ascii="Times New Roman" w:hAnsi="Times New Roman"/>
          <w:bCs/>
          <w:sz w:val="28"/>
          <w:szCs w:val="28"/>
        </w:rPr>
        <w:t>II. Условия и порядок предоставления Субсидий</w:t>
      </w:r>
    </w:p>
    <w:p w:rsidR="00A10AEF" w:rsidRDefault="00A10AEF" w:rsidP="00A10A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541C0" w:rsidRDefault="007541C0" w:rsidP="0075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41C0">
        <w:rPr>
          <w:rFonts w:ascii="Times New Roman" w:hAnsi="Times New Roman"/>
          <w:bCs/>
          <w:sz w:val="28"/>
          <w:szCs w:val="28"/>
        </w:rPr>
        <w:t xml:space="preserve">2.1. </w:t>
      </w:r>
      <w:proofErr w:type="gramStart"/>
      <w:r w:rsidRPr="007541C0">
        <w:rPr>
          <w:rFonts w:ascii="Times New Roman" w:hAnsi="Times New Roman"/>
          <w:bCs/>
          <w:sz w:val="28"/>
          <w:szCs w:val="28"/>
        </w:rPr>
        <w:t>Для получения Субсидии Получатели субсидии в срок не позднее 1 ноября текущего финансового года представляют в департамент экономики, инвестиций и промышленной политики  администрации города Твери (далее – Департамент экономики) заяв</w:t>
      </w:r>
      <w:r w:rsidR="009173EA">
        <w:rPr>
          <w:rFonts w:ascii="Times New Roman" w:hAnsi="Times New Roman"/>
          <w:bCs/>
          <w:sz w:val="28"/>
          <w:szCs w:val="28"/>
        </w:rPr>
        <w:t>ку</w:t>
      </w:r>
      <w:r w:rsidRPr="007541C0">
        <w:rPr>
          <w:rFonts w:ascii="Times New Roman" w:hAnsi="Times New Roman"/>
          <w:bCs/>
          <w:sz w:val="28"/>
          <w:szCs w:val="28"/>
        </w:rPr>
        <w:t xml:space="preserve"> на предоставлени</w:t>
      </w:r>
      <w:r w:rsidR="00E47B17">
        <w:rPr>
          <w:rFonts w:ascii="Times New Roman" w:hAnsi="Times New Roman"/>
          <w:bCs/>
          <w:sz w:val="28"/>
          <w:szCs w:val="28"/>
        </w:rPr>
        <w:t>е</w:t>
      </w:r>
      <w:r w:rsidRPr="007541C0">
        <w:rPr>
          <w:rFonts w:ascii="Times New Roman" w:hAnsi="Times New Roman"/>
          <w:bCs/>
          <w:sz w:val="28"/>
          <w:szCs w:val="28"/>
        </w:rPr>
        <w:t xml:space="preserve"> </w:t>
      </w:r>
      <w:r w:rsidR="00E47B17" w:rsidRPr="00E47B17">
        <w:rPr>
          <w:rFonts w:ascii="Times New Roman" w:hAnsi="Times New Roman"/>
          <w:bCs/>
          <w:sz w:val="28"/>
          <w:szCs w:val="28"/>
        </w:rPr>
        <w:t xml:space="preserve">субсидий субъектам малого и среднего предпринимательства для возмещения части затрат, связанных с приобретением оборудования </w:t>
      </w:r>
      <w:r w:rsidR="00D60FE3">
        <w:rPr>
          <w:rFonts w:ascii="Times New Roman" w:hAnsi="Times New Roman"/>
          <w:bCs/>
          <w:sz w:val="28"/>
          <w:szCs w:val="28"/>
        </w:rPr>
        <w:t>в</w:t>
      </w:r>
      <w:r w:rsidR="00E47B17" w:rsidRPr="00E47B17">
        <w:rPr>
          <w:rFonts w:ascii="Times New Roman" w:hAnsi="Times New Roman"/>
          <w:bCs/>
          <w:sz w:val="28"/>
          <w:szCs w:val="28"/>
        </w:rPr>
        <w:t xml:space="preserve"> целях создания и (или) развития либо модернизации производства товаров (работ, услуг) </w:t>
      </w:r>
      <w:r w:rsidRPr="007541C0">
        <w:rPr>
          <w:rFonts w:ascii="Times New Roman" w:hAnsi="Times New Roman"/>
          <w:bCs/>
          <w:sz w:val="28"/>
          <w:szCs w:val="28"/>
        </w:rPr>
        <w:t>(далее – З</w:t>
      </w:r>
      <w:r w:rsidR="0085072C">
        <w:rPr>
          <w:rFonts w:ascii="Times New Roman" w:hAnsi="Times New Roman"/>
          <w:bCs/>
          <w:sz w:val="28"/>
          <w:szCs w:val="28"/>
        </w:rPr>
        <w:t>аявка</w:t>
      </w:r>
      <w:r w:rsidRPr="007541C0">
        <w:rPr>
          <w:rFonts w:ascii="Times New Roman" w:hAnsi="Times New Roman"/>
          <w:bCs/>
          <w:sz w:val="28"/>
          <w:szCs w:val="28"/>
        </w:rPr>
        <w:t>)</w:t>
      </w:r>
      <w:r w:rsidR="00923BB3">
        <w:rPr>
          <w:rFonts w:ascii="Times New Roman" w:hAnsi="Times New Roman"/>
          <w:bCs/>
          <w:sz w:val="28"/>
          <w:szCs w:val="28"/>
        </w:rPr>
        <w:t>,</w:t>
      </w:r>
      <w:r w:rsidRPr="007541C0">
        <w:rPr>
          <w:rFonts w:ascii="Times New Roman" w:hAnsi="Times New Roman"/>
          <w:bCs/>
          <w:sz w:val="28"/>
          <w:szCs w:val="28"/>
        </w:rPr>
        <w:t xml:space="preserve"> по</w:t>
      </w:r>
      <w:proofErr w:type="gramEnd"/>
      <w:r w:rsidRPr="007541C0">
        <w:rPr>
          <w:rFonts w:ascii="Times New Roman" w:hAnsi="Times New Roman"/>
          <w:bCs/>
          <w:sz w:val="28"/>
          <w:szCs w:val="28"/>
        </w:rPr>
        <w:t xml:space="preserve"> форме согласно </w:t>
      </w:r>
      <w:r w:rsidR="009173EA">
        <w:rPr>
          <w:rFonts w:ascii="Times New Roman" w:hAnsi="Times New Roman"/>
          <w:bCs/>
          <w:sz w:val="28"/>
          <w:szCs w:val="28"/>
        </w:rPr>
        <w:t xml:space="preserve">приложению </w:t>
      </w:r>
      <w:r w:rsidR="00C52EC6">
        <w:rPr>
          <w:rFonts w:ascii="Times New Roman" w:hAnsi="Times New Roman"/>
          <w:bCs/>
          <w:sz w:val="28"/>
          <w:szCs w:val="28"/>
        </w:rPr>
        <w:t xml:space="preserve">1 </w:t>
      </w:r>
      <w:r w:rsidR="00D60FE3">
        <w:rPr>
          <w:rFonts w:ascii="Times New Roman" w:hAnsi="Times New Roman"/>
          <w:bCs/>
          <w:sz w:val="28"/>
          <w:szCs w:val="28"/>
        </w:rPr>
        <w:t>к настоящему Порядку</w:t>
      </w:r>
      <w:r w:rsidR="00B420D5">
        <w:rPr>
          <w:rFonts w:ascii="Times New Roman" w:hAnsi="Times New Roman"/>
          <w:bCs/>
          <w:sz w:val="28"/>
          <w:szCs w:val="28"/>
        </w:rPr>
        <w:t>,</w:t>
      </w:r>
      <w:r w:rsidR="00D60FE3">
        <w:rPr>
          <w:rFonts w:ascii="Times New Roman" w:hAnsi="Times New Roman"/>
          <w:bCs/>
          <w:sz w:val="28"/>
          <w:szCs w:val="28"/>
        </w:rPr>
        <w:t xml:space="preserve"> </w:t>
      </w:r>
      <w:r w:rsidRPr="007541C0">
        <w:rPr>
          <w:rFonts w:ascii="Times New Roman" w:hAnsi="Times New Roman"/>
          <w:bCs/>
          <w:sz w:val="28"/>
          <w:szCs w:val="28"/>
        </w:rPr>
        <w:t xml:space="preserve">с </w:t>
      </w:r>
      <w:r w:rsidR="00D60FE3">
        <w:rPr>
          <w:rFonts w:ascii="Times New Roman" w:hAnsi="Times New Roman"/>
          <w:bCs/>
          <w:sz w:val="28"/>
          <w:szCs w:val="28"/>
        </w:rPr>
        <w:t xml:space="preserve">предоставлением </w:t>
      </w:r>
      <w:r w:rsidR="00C90DB2">
        <w:rPr>
          <w:rFonts w:ascii="Times New Roman" w:hAnsi="Times New Roman"/>
          <w:bCs/>
          <w:sz w:val="28"/>
          <w:szCs w:val="28"/>
        </w:rPr>
        <w:t>следующих документов:</w:t>
      </w:r>
    </w:p>
    <w:p w:rsidR="001D577D" w:rsidRPr="001D577D" w:rsidRDefault="001D577D" w:rsidP="001D5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77D">
        <w:rPr>
          <w:rFonts w:ascii="Times New Roman" w:hAnsi="Times New Roman"/>
          <w:sz w:val="28"/>
          <w:szCs w:val="28"/>
        </w:rPr>
        <w:t xml:space="preserve">2.1.1. бухгалтерского баланса по состоянию на последнюю отчетную дату, предшествующую дате подачи Заявки, либо, если Получатель субсидии </w:t>
      </w:r>
      <w:r w:rsidRPr="001D577D">
        <w:rPr>
          <w:rFonts w:ascii="Times New Roman" w:hAnsi="Times New Roman"/>
          <w:sz w:val="28"/>
          <w:szCs w:val="28"/>
        </w:rPr>
        <w:lastRenderedPageBreak/>
        <w:t>не представляет в налоговые органы бухгалтерский баланс, иной предусмотренной законодательством Российской Федерации о налогах и сборах документации;</w:t>
      </w:r>
    </w:p>
    <w:p w:rsidR="0082630D" w:rsidRDefault="001D577D" w:rsidP="00506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2. </w:t>
      </w:r>
      <w:r w:rsidR="009E72CC" w:rsidRPr="000460C8">
        <w:rPr>
          <w:rFonts w:ascii="Times New Roman" w:hAnsi="Times New Roman"/>
          <w:sz w:val="28"/>
          <w:szCs w:val="28"/>
        </w:rPr>
        <w:t xml:space="preserve">копии </w:t>
      </w:r>
      <w:r w:rsidR="0082630D" w:rsidRPr="000460C8">
        <w:rPr>
          <w:rFonts w:ascii="Times New Roman" w:hAnsi="Times New Roman"/>
          <w:sz w:val="28"/>
          <w:szCs w:val="28"/>
        </w:rPr>
        <w:t>договор</w:t>
      </w:r>
      <w:r w:rsidR="009173EA">
        <w:rPr>
          <w:rFonts w:ascii="Times New Roman" w:hAnsi="Times New Roman"/>
          <w:sz w:val="28"/>
          <w:szCs w:val="28"/>
        </w:rPr>
        <w:t>ов</w:t>
      </w:r>
      <w:r w:rsidR="00E3698A">
        <w:rPr>
          <w:rFonts w:ascii="Times New Roman" w:hAnsi="Times New Roman"/>
          <w:sz w:val="28"/>
          <w:szCs w:val="28"/>
        </w:rPr>
        <w:t xml:space="preserve"> </w:t>
      </w:r>
      <w:r w:rsidR="0082630D" w:rsidRPr="000460C8">
        <w:rPr>
          <w:rFonts w:ascii="Times New Roman" w:hAnsi="Times New Roman"/>
          <w:sz w:val="28"/>
          <w:szCs w:val="28"/>
        </w:rPr>
        <w:t xml:space="preserve">на приобретение в собственность оборудования, </w:t>
      </w:r>
      <w:r w:rsidR="009173EA" w:rsidRPr="009173EA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="009173EA">
        <w:rPr>
          <w:rFonts w:ascii="Times New Roman" w:hAnsi="Times New Roman"/>
          <w:sz w:val="28"/>
          <w:szCs w:val="28"/>
        </w:rPr>
        <w:t>даты</w:t>
      </w:r>
      <w:proofErr w:type="gramEnd"/>
      <w:r w:rsidR="009173EA" w:rsidRPr="009173EA">
        <w:rPr>
          <w:rFonts w:ascii="Times New Roman" w:hAnsi="Times New Roman"/>
          <w:sz w:val="28"/>
          <w:szCs w:val="28"/>
        </w:rPr>
        <w:t xml:space="preserve"> заключения которых прошло не</w:t>
      </w:r>
      <w:r>
        <w:rPr>
          <w:rFonts w:ascii="Times New Roman" w:hAnsi="Times New Roman"/>
          <w:sz w:val="28"/>
          <w:szCs w:val="28"/>
        </w:rPr>
        <w:t xml:space="preserve"> более трех лет на дату подачи З</w:t>
      </w:r>
      <w:r w:rsidR="009173EA" w:rsidRPr="009173EA">
        <w:rPr>
          <w:rFonts w:ascii="Times New Roman" w:hAnsi="Times New Roman"/>
          <w:sz w:val="28"/>
          <w:szCs w:val="28"/>
        </w:rPr>
        <w:t>аявки</w:t>
      </w:r>
      <w:r w:rsidR="0082630D" w:rsidRPr="000460C8">
        <w:rPr>
          <w:rFonts w:ascii="Times New Roman" w:hAnsi="Times New Roman"/>
          <w:sz w:val="28"/>
          <w:szCs w:val="28"/>
        </w:rPr>
        <w:t>;</w:t>
      </w:r>
    </w:p>
    <w:p w:rsidR="00B67A55" w:rsidRPr="00B67A55" w:rsidRDefault="00B67A55" w:rsidP="00B6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1D577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67A55">
        <w:rPr>
          <w:rFonts w:ascii="Times New Roman" w:hAnsi="Times New Roman"/>
          <w:bCs/>
          <w:sz w:val="28"/>
          <w:szCs w:val="28"/>
        </w:rPr>
        <w:t>информационной справки о деятельности Получателя субсидии на территории города Твери</w:t>
      </w:r>
      <w:r w:rsidR="003D48F3">
        <w:rPr>
          <w:rFonts w:ascii="Times New Roman" w:hAnsi="Times New Roman"/>
          <w:bCs/>
          <w:sz w:val="28"/>
          <w:szCs w:val="28"/>
        </w:rPr>
        <w:t xml:space="preserve"> (</w:t>
      </w:r>
      <w:r w:rsidR="001E407E">
        <w:rPr>
          <w:rFonts w:ascii="Times New Roman" w:hAnsi="Times New Roman"/>
          <w:bCs/>
          <w:sz w:val="28"/>
          <w:szCs w:val="28"/>
        </w:rPr>
        <w:t>в произвольной  форме, с указанием фактического адреса осуществления деятельности на территории города Твери)</w:t>
      </w:r>
      <w:r w:rsidRPr="00B67A55">
        <w:rPr>
          <w:rFonts w:ascii="Times New Roman" w:hAnsi="Times New Roman"/>
          <w:bCs/>
          <w:sz w:val="28"/>
          <w:szCs w:val="28"/>
        </w:rPr>
        <w:t>;</w:t>
      </w:r>
    </w:p>
    <w:p w:rsidR="00944161" w:rsidRDefault="00E47B17" w:rsidP="00E34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1D577D">
        <w:rPr>
          <w:rFonts w:ascii="Times New Roman" w:hAnsi="Times New Roman"/>
          <w:sz w:val="28"/>
          <w:szCs w:val="28"/>
        </w:rPr>
        <w:t>4</w:t>
      </w:r>
      <w:r w:rsidR="00620E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53F15" w:rsidRPr="000460C8">
        <w:rPr>
          <w:rFonts w:ascii="Times New Roman" w:hAnsi="Times New Roman"/>
          <w:sz w:val="28"/>
          <w:szCs w:val="28"/>
        </w:rPr>
        <w:t xml:space="preserve">копии </w:t>
      </w:r>
      <w:r w:rsidR="00E3698A">
        <w:rPr>
          <w:rFonts w:ascii="Times New Roman" w:hAnsi="Times New Roman"/>
          <w:sz w:val="28"/>
          <w:szCs w:val="28"/>
        </w:rPr>
        <w:t xml:space="preserve"> платежных </w:t>
      </w:r>
      <w:r w:rsidR="00AC2D75" w:rsidRPr="000460C8">
        <w:rPr>
          <w:rFonts w:ascii="Times New Roman" w:hAnsi="Times New Roman"/>
          <w:sz w:val="28"/>
          <w:szCs w:val="28"/>
        </w:rPr>
        <w:t>документ</w:t>
      </w:r>
      <w:r w:rsidR="00C53F15" w:rsidRPr="000460C8">
        <w:rPr>
          <w:rFonts w:ascii="Times New Roman" w:hAnsi="Times New Roman"/>
          <w:sz w:val="28"/>
          <w:szCs w:val="28"/>
        </w:rPr>
        <w:t>ов</w:t>
      </w:r>
      <w:r w:rsidR="00AC2D75" w:rsidRPr="000460C8">
        <w:rPr>
          <w:rFonts w:ascii="Times New Roman" w:hAnsi="Times New Roman"/>
          <w:sz w:val="28"/>
          <w:szCs w:val="28"/>
        </w:rPr>
        <w:t>, подтверждающи</w:t>
      </w:r>
      <w:r w:rsidR="00C53F15" w:rsidRPr="000460C8">
        <w:rPr>
          <w:rFonts w:ascii="Times New Roman" w:hAnsi="Times New Roman"/>
          <w:sz w:val="28"/>
          <w:szCs w:val="28"/>
        </w:rPr>
        <w:t>х</w:t>
      </w:r>
      <w:r w:rsidR="00AC2D75" w:rsidRPr="000460C8">
        <w:rPr>
          <w:rFonts w:ascii="Times New Roman" w:hAnsi="Times New Roman"/>
          <w:sz w:val="28"/>
          <w:szCs w:val="28"/>
        </w:rPr>
        <w:t xml:space="preserve"> осуществление </w:t>
      </w:r>
      <w:r w:rsidR="003D48F3">
        <w:rPr>
          <w:rFonts w:ascii="Times New Roman" w:hAnsi="Times New Roman"/>
          <w:sz w:val="28"/>
          <w:szCs w:val="28"/>
        </w:rPr>
        <w:t xml:space="preserve"> Получателем субсидии </w:t>
      </w:r>
      <w:r w:rsidR="00AC2D75" w:rsidRPr="000460C8">
        <w:rPr>
          <w:rFonts w:ascii="Times New Roman" w:hAnsi="Times New Roman"/>
          <w:sz w:val="28"/>
          <w:szCs w:val="28"/>
        </w:rPr>
        <w:t xml:space="preserve">расходов </w:t>
      </w:r>
      <w:r w:rsidR="00E3698A">
        <w:rPr>
          <w:rFonts w:ascii="Times New Roman" w:hAnsi="Times New Roman"/>
          <w:sz w:val="28"/>
          <w:szCs w:val="28"/>
        </w:rPr>
        <w:t xml:space="preserve">по договору </w:t>
      </w:r>
      <w:r w:rsidR="00AC2D75" w:rsidRPr="000460C8">
        <w:rPr>
          <w:rFonts w:ascii="Times New Roman" w:hAnsi="Times New Roman"/>
          <w:sz w:val="28"/>
          <w:szCs w:val="28"/>
        </w:rPr>
        <w:t>на приобретение</w:t>
      </w:r>
      <w:r w:rsidR="00E3698A">
        <w:rPr>
          <w:rFonts w:ascii="Times New Roman" w:hAnsi="Times New Roman"/>
          <w:sz w:val="28"/>
          <w:szCs w:val="28"/>
        </w:rPr>
        <w:t xml:space="preserve"> в собственность </w:t>
      </w:r>
      <w:r w:rsidR="009173EA">
        <w:rPr>
          <w:rFonts w:ascii="Times New Roman" w:hAnsi="Times New Roman"/>
          <w:sz w:val="28"/>
          <w:szCs w:val="28"/>
        </w:rPr>
        <w:t>оборудования</w:t>
      </w:r>
      <w:r w:rsidR="00944161" w:rsidRPr="000460C8">
        <w:rPr>
          <w:rFonts w:ascii="Times New Roman" w:hAnsi="Times New Roman"/>
          <w:sz w:val="28"/>
          <w:szCs w:val="28"/>
        </w:rPr>
        <w:t>;</w:t>
      </w:r>
    </w:p>
    <w:p w:rsidR="009E4E85" w:rsidRDefault="00E47B17" w:rsidP="00E34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1D8">
        <w:rPr>
          <w:rFonts w:ascii="Times New Roman" w:hAnsi="Times New Roman"/>
          <w:sz w:val="28"/>
          <w:szCs w:val="28"/>
        </w:rPr>
        <w:t>2.1.</w:t>
      </w:r>
      <w:r w:rsidR="001D577D">
        <w:rPr>
          <w:rFonts w:ascii="Times New Roman" w:hAnsi="Times New Roman"/>
          <w:sz w:val="28"/>
          <w:szCs w:val="28"/>
        </w:rPr>
        <w:t>5</w:t>
      </w:r>
      <w:r w:rsidR="00620EAA" w:rsidRPr="000351D8">
        <w:rPr>
          <w:rFonts w:ascii="Times New Roman" w:hAnsi="Times New Roman"/>
          <w:sz w:val="28"/>
          <w:szCs w:val="28"/>
        </w:rPr>
        <w:t>.</w:t>
      </w:r>
      <w:r w:rsidRPr="000351D8">
        <w:rPr>
          <w:rFonts w:ascii="Times New Roman" w:hAnsi="Times New Roman"/>
          <w:sz w:val="28"/>
          <w:szCs w:val="28"/>
        </w:rPr>
        <w:t xml:space="preserve"> </w:t>
      </w:r>
      <w:r w:rsidR="0022472A" w:rsidRPr="000351D8">
        <w:rPr>
          <w:rFonts w:ascii="Times New Roman" w:hAnsi="Times New Roman"/>
          <w:sz w:val="28"/>
          <w:szCs w:val="28"/>
        </w:rPr>
        <w:t>копии бухгалтерских</w:t>
      </w:r>
      <w:r w:rsidR="00664507" w:rsidRPr="000351D8">
        <w:rPr>
          <w:rFonts w:ascii="Times New Roman" w:hAnsi="Times New Roman"/>
          <w:sz w:val="28"/>
          <w:szCs w:val="28"/>
        </w:rPr>
        <w:t xml:space="preserve"> документ</w:t>
      </w:r>
      <w:r w:rsidR="0022472A" w:rsidRPr="000351D8">
        <w:rPr>
          <w:rFonts w:ascii="Times New Roman" w:hAnsi="Times New Roman"/>
          <w:sz w:val="28"/>
          <w:szCs w:val="28"/>
        </w:rPr>
        <w:t>ов</w:t>
      </w:r>
      <w:r w:rsidR="009E4E85" w:rsidRPr="000351D8">
        <w:rPr>
          <w:rFonts w:ascii="Times New Roman" w:hAnsi="Times New Roman"/>
          <w:sz w:val="28"/>
          <w:szCs w:val="28"/>
        </w:rPr>
        <w:t>, подтверждающи</w:t>
      </w:r>
      <w:r w:rsidR="0022472A" w:rsidRPr="000351D8">
        <w:rPr>
          <w:rFonts w:ascii="Times New Roman" w:hAnsi="Times New Roman"/>
          <w:sz w:val="28"/>
          <w:szCs w:val="28"/>
        </w:rPr>
        <w:t>х</w:t>
      </w:r>
      <w:r w:rsidR="009E4E85" w:rsidRPr="000351D8">
        <w:rPr>
          <w:rFonts w:ascii="Times New Roman" w:hAnsi="Times New Roman"/>
          <w:sz w:val="28"/>
          <w:szCs w:val="28"/>
        </w:rPr>
        <w:t xml:space="preserve"> постановку на баланс </w:t>
      </w:r>
      <w:r w:rsidR="00AD291C" w:rsidRPr="000351D8">
        <w:rPr>
          <w:rFonts w:ascii="Times New Roman" w:hAnsi="Times New Roman"/>
          <w:sz w:val="28"/>
          <w:szCs w:val="28"/>
        </w:rPr>
        <w:t xml:space="preserve">приобретенного </w:t>
      </w:r>
      <w:r w:rsidR="009E4E85" w:rsidRPr="000351D8">
        <w:rPr>
          <w:rFonts w:ascii="Times New Roman" w:hAnsi="Times New Roman"/>
          <w:sz w:val="28"/>
          <w:szCs w:val="28"/>
        </w:rPr>
        <w:t>оборудования</w:t>
      </w:r>
      <w:r w:rsidR="00AD291C" w:rsidRPr="000351D8">
        <w:rPr>
          <w:rFonts w:ascii="Times New Roman" w:hAnsi="Times New Roman"/>
          <w:sz w:val="28"/>
          <w:szCs w:val="28"/>
        </w:rPr>
        <w:t>;</w:t>
      </w:r>
    </w:p>
    <w:p w:rsidR="00C90DB2" w:rsidRPr="006812A0" w:rsidRDefault="001D577D" w:rsidP="00E34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6</w:t>
      </w:r>
      <w:r w:rsidR="00C90DB2" w:rsidRPr="006812A0">
        <w:rPr>
          <w:rFonts w:ascii="Times New Roman" w:hAnsi="Times New Roman"/>
          <w:sz w:val="28"/>
          <w:szCs w:val="28"/>
        </w:rPr>
        <w:t>.  технико-экономическое обоснование приобретения оборудования в целях создания и (или) развития либо модернизации производства товаров (работ, услуг) (в произвольной форме);</w:t>
      </w:r>
    </w:p>
    <w:p w:rsidR="001322E5" w:rsidRDefault="001322E5" w:rsidP="00132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.</w:t>
      </w:r>
      <w:r w:rsidR="001D577D">
        <w:rPr>
          <w:rFonts w:ascii="Times New Roman" w:hAnsi="Times New Roman"/>
          <w:bCs/>
          <w:sz w:val="28"/>
          <w:szCs w:val="28"/>
        </w:rPr>
        <w:t>7</w:t>
      </w:r>
      <w:r w:rsidRPr="001322E5">
        <w:rPr>
          <w:rFonts w:ascii="Times New Roman" w:hAnsi="Times New Roman"/>
          <w:bCs/>
          <w:sz w:val="28"/>
          <w:szCs w:val="28"/>
        </w:rPr>
        <w:t xml:space="preserve">. справки о реквизитах банковского </w:t>
      </w:r>
      <w:r>
        <w:rPr>
          <w:rFonts w:ascii="Times New Roman" w:hAnsi="Times New Roman"/>
          <w:bCs/>
          <w:sz w:val="28"/>
          <w:szCs w:val="28"/>
        </w:rPr>
        <w:t>счета для перечисления средств С</w:t>
      </w:r>
      <w:r w:rsidRPr="001322E5">
        <w:rPr>
          <w:rFonts w:ascii="Times New Roman" w:hAnsi="Times New Roman"/>
          <w:bCs/>
          <w:sz w:val="28"/>
          <w:szCs w:val="28"/>
        </w:rPr>
        <w:t>убсидии п</w:t>
      </w:r>
      <w:r w:rsidR="00B86DF7">
        <w:rPr>
          <w:rFonts w:ascii="Times New Roman" w:hAnsi="Times New Roman"/>
          <w:bCs/>
          <w:sz w:val="28"/>
          <w:szCs w:val="28"/>
        </w:rPr>
        <w:t>одписанной Получателем субсидии;</w:t>
      </w:r>
    </w:p>
    <w:p w:rsidR="00B67A55" w:rsidRDefault="001D577D" w:rsidP="00B6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.8</w:t>
      </w:r>
      <w:r w:rsidR="00B67A55">
        <w:rPr>
          <w:rFonts w:ascii="Times New Roman" w:hAnsi="Times New Roman"/>
          <w:bCs/>
          <w:sz w:val="28"/>
          <w:szCs w:val="28"/>
        </w:rPr>
        <w:t xml:space="preserve">. </w:t>
      </w:r>
      <w:r w:rsidR="00B67A55" w:rsidRPr="00B67A55">
        <w:rPr>
          <w:rFonts w:ascii="Times New Roman" w:hAnsi="Times New Roman"/>
          <w:bCs/>
          <w:sz w:val="28"/>
          <w:szCs w:val="28"/>
        </w:rPr>
        <w:t>перечня затрат субъект</w:t>
      </w:r>
      <w:r w:rsidR="001E407E">
        <w:rPr>
          <w:rFonts w:ascii="Times New Roman" w:hAnsi="Times New Roman"/>
          <w:bCs/>
          <w:sz w:val="28"/>
          <w:szCs w:val="28"/>
        </w:rPr>
        <w:t>а</w:t>
      </w:r>
      <w:r w:rsidR="00B67A55" w:rsidRPr="00B67A55">
        <w:rPr>
          <w:rFonts w:ascii="Times New Roman" w:hAnsi="Times New Roman"/>
          <w:bCs/>
          <w:sz w:val="28"/>
          <w:szCs w:val="28"/>
        </w:rPr>
        <w:t xml:space="preserve">  малого и среднего предпринимательства, </w:t>
      </w:r>
      <w:r w:rsidR="003D48F3" w:rsidRPr="003D48F3">
        <w:rPr>
          <w:rFonts w:ascii="Times New Roman" w:hAnsi="Times New Roman"/>
          <w:bCs/>
          <w:sz w:val="28"/>
          <w:szCs w:val="28"/>
        </w:rPr>
        <w:t>с</w:t>
      </w:r>
      <w:r w:rsidR="003D48F3">
        <w:rPr>
          <w:rFonts w:ascii="Times New Roman" w:hAnsi="Times New Roman"/>
          <w:bCs/>
          <w:sz w:val="28"/>
          <w:szCs w:val="28"/>
        </w:rPr>
        <w:t>вязанных с</w:t>
      </w:r>
      <w:r w:rsidR="003D48F3" w:rsidRPr="003D48F3">
        <w:rPr>
          <w:rFonts w:ascii="Times New Roman" w:hAnsi="Times New Roman"/>
          <w:bCs/>
          <w:sz w:val="28"/>
          <w:szCs w:val="28"/>
        </w:rPr>
        <w:t xml:space="preserve"> приобретением оборудования</w:t>
      </w:r>
      <w:r w:rsidR="00B67A55" w:rsidRPr="00B67A55">
        <w:rPr>
          <w:rFonts w:ascii="Times New Roman" w:hAnsi="Times New Roman"/>
          <w:bCs/>
          <w:sz w:val="28"/>
          <w:szCs w:val="28"/>
        </w:rPr>
        <w:t xml:space="preserve"> </w:t>
      </w:r>
      <w:r w:rsidR="003D48F3">
        <w:rPr>
          <w:rFonts w:ascii="Times New Roman" w:hAnsi="Times New Roman"/>
          <w:bCs/>
          <w:sz w:val="28"/>
          <w:szCs w:val="28"/>
        </w:rPr>
        <w:t xml:space="preserve">в </w:t>
      </w:r>
      <w:r w:rsidR="003D48F3" w:rsidRPr="003D48F3">
        <w:rPr>
          <w:rFonts w:ascii="Times New Roman" w:hAnsi="Times New Roman"/>
          <w:bCs/>
          <w:sz w:val="28"/>
          <w:szCs w:val="28"/>
        </w:rPr>
        <w:t>целях создания и (или) развития либо модернизации</w:t>
      </w:r>
      <w:r w:rsidR="003D48F3">
        <w:rPr>
          <w:rFonts w:ascii="Times New Roman" w:hAnsi="Times New Roman"/>
          <w:bCs/>
          <w:sz w:val="28"/>
          <w:szCs w:val="28"/>
        </w:rPr>
        <w:t xml:space="preserve"> </w:t>
      </w:r>
      <w:r w:rsidR="003D48F3" w:rsidRPr="003D48F3">
        <w:rPr>
          <w:rFonts w:ascii="Times New Roman" w:hAnsi="Times New Roman"/>
          <w:bCs/>
          <w:sz w:val="28"/>
          <w:szCs w:val="28"/>
        </w:rPr>
        <w:t>производства товаров (работ, услуг)</w:t>
      </w:r>
      <w:r w:rsidR="003D48F3">
        <w:rPr>
          <w:rFonts w:ascii="Times New Roman" w:hAnsi="Times New Roman"/>
          <w:bCs/>
          <w:sz w:val="28"/>
          <w:szCs w:val="28"/>
        </w:rPr>
        <w:t xml:space="preserve">, </w:t>
      </w:r>
      <w:r w:rsidR="00B67A55" w:rsidRPr="00B67A55">
        <w:rPr>
          <w:rFonts w:ascii="Times New Roman" w:hAnsi="Times New Roman"/>
          <w:bCs/>
          <w:sz w:val="28"/>
          <w:szCs w:val="28"/>
        </w:rPr>
        <w:t xml:space="preserve">(далее - </w:t>
      </w:r>
      <w:r w:rsidR="003D48F3">
        <w:rPr>
          <w:rFonts w:ascii="Times New Roman" w:hAnsi="Times New Roman"/>
          <w:bCs/>
          <w:sz w:val="28"/>
          <w:szCs w:val="28"/>
        </w:rPr>
        <w:t>П</w:t>
      </w:r>
      <w:r w:rsidR="00B67A55" w:rsidRPr="00B67A55">
        <w:rPr>
          <w:rFonts w:ascii="Times New Roman" w:hAnsi="Times New Roman"/>
          <w:bCs/>
          <w:sz w:val="28"/>
          <w:szCs w:val="28"/>
        </w:rPr>
        <w:t>еречень затрат)</w:t>
      </w:r>
      <w:r w:rsidR="001638C2">
        <w:rPr>
          <w:rFonts w:ascii="Times New Roman" w:hAnsi="Times New Roman"/>
          <w:bCs/>
          <w:sz w:val="28"/>
          <w:szCs w:val="28"/>
        </w:rPr>
        <w:t>,</w:t>
      </w:r>
      <w:r w:rsidR="00B67A55" w:rsidRPr="00B67A55">
        <w:rPr>
          <w:rFonts w:ascii="Times New Roman" w:hAnsi="Times New Roman"/>
          <w:bCs/>
          <w:sz w:val="28"/>
          <w:szCs w:val="28"/>
        </w:rPr>
        <w:t xml:space="preserve"> по форме согласно приложению 2 к настоящему Порядку.</w:t>
      </w:r>
    </w:p>
    <w:p w:rsidR="00A81D73" w:rsidRPr="00A81D73" w:rsidRDefault="00A81D73" w:rsidP="00A81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81D73">
        <w:rPr>
          <w:rFonts w:ascii="Times New Roman" w:hAnsi="Times New Roman"/>
          <w:bCs/>
          <w:sz w:val="28"/>
          <w:szCs w:val="28"/>
        </w:rPr>
        <w:t>В случае</w:t>
      </w:r>
      <w:r w:rsidR="00CF6CF9">
        <w:rPr>
          <w:rFonts w:ascii="Times New Roman" w:hAnsi="Times New Roman"/>
          <w:bCs/>
          <w:sz w:val="28"/>
          <w:szCs w:val="28"/>
        </w:rPr>
        <w:t xml:space="preserve">, </w:t>
      </w:r>
      <w:r w:rsidRPr="00A81D73">
        <w:rPr>
          <w:rFonts w:ascii="Times New Roman" w:hAnsi="Times New Roman"/>
          <w:bCs/>
          <w:sz w:val="28"/>
          <w:szCs w:val="28"/>
        </w:rPr>
        <w:t xml:space="preserve"> если договор на приобретение в собственность оборудования содержит обязательства в иностранной ва</w:t>
      </w:r>
      <w:r w:rsidR="003D48F3">
        <w:rPr>
          <w:rFonts w:ascii="Times New Roman" w:hAnsi="Times New Roman"/>
          <w:bCs/>
          <w:sz w:val="28"/>
          <w:szCs w:val="28"/>
        </w:rPr>
        <w:t>люте, расчет  суммы расходов в П</w:t>
      </w:r>
      <w:r w:rsidRPr="00A81D73">
        <w:rPr>
          <w:rFonts w:ascii="Times New Roman" w:hAnsi="Times New Roman"/>
          <w:bCs/>
          <w:sz w:val="28"/>
          <w:szCs w:val="28"/>
        </w:rPr>
        <w:t>еречне затрат  производится исходя из курса рубля по отношению к иностранной валюте, установленного Центральным банком Российской Федерации на дату осуществления</w:t>
      </w:r>
      <w:r w:rsidR="003D48F3">
        <w:rPr>
          <w:rFonts w:ascii="Times New Roman" w:hAnsi="Times New Roman"/>
          <w:bCs/>
          <w:sz w:val="28"/>
          <w:szCs w:val="28"/>
        </w:rPr>
        <w:t xml:space="preserve"> расходов</w:t>
      </w:r>
      <w:r w:rsidRPr="00A81D73">
        <w:rPr>
          <w:rFonts w:ascii="Times New Roman" w:hAnsi="Times New Roman"/>
          <w:bCs/>
          <w:sz w:val="28"/>
          <w:szCs w:val="28"/>
        </w:rPr>
        <w:t>.</w:t>
      </w:r>
    </w:p>
    <w:p w:rsidR="00453DAD" w:rsidRPr="00453DAD" w:rsidRDefault="00453DAD" w:rsidP="00453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kern w:val="28"/>
          <w:sz w:val="28"/>
          <w:szCs w:val="28"/>
          <w:lang w:eastAsia="ru-RU"/>
        </w:rPr>
      </w:pPr>
      <w:r w:rsidRPr="00453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Представляемые Получателем субсидии документы, предусмотренные пунктом 2.1 настоящего Порядка, должны быть оформлены в соответствии с действующим законодательством.</w:t>
      </w:r>
    </w:p>
    <w:p w:rsidR="00453DAD" w:rsidRPr="00453DAD" w:rsidRDefault="00453DAD" w:rsidP="00453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175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. Заяв</w:t>
      </w:r>
      <w:r w:rsidR="00F250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</w:t>
      </w:r>
      <w:r w:rsidR="00175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нь е</w:t>
      </w:r>
      <w:r w:rsidR="00CF6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453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упления регистрируется в Департаменте экономики в журнале регистрации</w:t>
      </w:r>
      <w:r w:rsidR="001E4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явок на</w:t>
      </w:r>
      <w:r w:rsidRPr="00453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авлени</w:t>
      </w:r>
      <w:r w:rsidR="001E4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453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сидий (далее – Журнал) с присвоением входящего номера и даты поступления. Журнал должен быть пронумерован, прошнурован и скреплен печатью Департамента экономики</w:t>
      </w:r>
      <w:r w:rsidRPr="00453DA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453DAD" w:rsidRPr="00453DAD" w:rsidRDefault="00453DAD" w:rsidP="00453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  Департамент экономики организует (обеспечивает) рассмотрение  Заяв</w:t>
      </w:r>
      <w:r w:rsidR="00B67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</w:t>
      </w:r>
      <w:r w:rsidRPr="00453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заседании </w:t>
      </w:r>
      <w:r w:rsidR="001E4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453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иссии по рассмотрению документов на получение субсидий субъектам малого и среднего предпринимательства (далее – Комиссия). </w:t>
      </w:r>
    </w:p>
    <w:p w:rsidR="00453DAD" w:rsidRDefault="00453DAD" w:rsidP="00453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и состав Комиссии утвержд</w:t>
      </w:r>
      <w:r w:rsidR="00B9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253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B9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ся </w:t>
      </w:r>
      <w:r w:rsidRPr="00453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м </w:t>
      </w:r>
      <w:r w:rsidR="00B132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53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. </w:t>
      </w:r>
    </w:p>
    <w:p w:rsidR="00B67A55" w:rsidRPr="00B67A55" w:rsidRDefault="00B67A55" w:rsidP="00B6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7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 В случае</w:t>
      </w:r>
      <w:proofErr w:type="gramStart"/>
      <w:r w:rsidRPr="00B67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 w:rsidRPr="00B67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 Получатель субсидии  подал две и более Заявки, Комиссия рассматривает Заявку, поступившую первой. Рассмотрение иных Заявок этого Получателя субсидии приостанавливается до момента п</w:t>
      </w:r>
      <w:r w:rsidR="00163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нятия решения о предоставлении</w:t>
      </w:r>
      <w:r w:rsidRPr="00B67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сидии либо об отказе в предоставле</w:t>
      </w:r>
      <w:r w:rsidR="00163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и</w:t>
      </w:r>
      <w:r w:rsidRPr="00B67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сидии по Заявке</w:t>
      </w:r>
      <w:r w:rsidR="00163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B67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упившей ранее. </w:t>
      </w:r>
    </w:p>
    <w:p w:rsidR="00B67A55" w:rsidRPr="00B67A55" w:rsidRDefault="00B67A55" w:rsidP="00B6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7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6. Заседания Комиссии проводятся по мере поступления Заявок. Заявки принимаются к рассмотрению Комиссией в порядке их регистрации в Журнале.</w:t>
      </w:r>
    </w:p>
    <w:p w:rsidR="00B67A55" w:rsidRPr="00B67A55" w:rsidRDefault="00B67A55" w:rsidP="00B6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7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7. Комиссия в течение 20 рабочих дней со дня поступления в  Департамент экономики Заявки  и документов, указанных в </w:t>
      </w:r>
      <w:hyperlink r:id="rId9" w:history="1">
        <w:r w:rsidRPr="006000F9">
          <w:rPr>
            <w:rStyle w:val="ac"/>
            <w:rFonts w:ascii="Times New Roman" w:eastAsia="Times New Roman" w:hAnsi="Times New Roman"/>
            <w:color w:val="000000"/>
            <w:sz w:val="28"/>
            <w:szCs w:val="28"/>
            <w:u w:val="none"/>
            <w:lang w:eastAsia="ru-RU"/>
          </w:rPr>
          <w:t>пункте 2.</w:t>
        </w:r>
      </w:hyperlink>
      <w:r w:rsidRPr="006000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</w:t>
      </w:r>
      <w:r w:rsidRPr="00B67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 Порядка, рассматривает данную Заявку и прилагаемые документы и выносит решение о предоставлении Субсидии либо об отказе в предоставлении Субсидии.</w:t>
      </w:r>
    </w:p>
    <w:p w:rsidR="00B67A55" w:rsidRDefault="00B67A55" w:rsidP="00B6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7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8. Размер Субсидии определяется Комиссией по следующей формуле:</w:t>
      </w:r>
    </w:p>
    <w:p w:rsidR="00CF6CF9" w:rsidRDefault="00CF6CF9" w:rsidP="00B6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6CF9" w:rsidRDefault="00CF6CF9" w:rsidP="00B6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6CF9" w:rsidRPr="00B67A55" w:rsidRDefault="00CF6CF9" w:rsidP="00B6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74FF" w:rsidRPr="00CF6CF9" w:rsidRDefault="008E3EEA" w:rsidP="00B6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/>
            </w:rPr>
            <m:t>S</m:t>
          </m:r>
          <m:r>
            <m:rPr>
              <m:nor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i</m:t>
              </m:r>
            </m:e>
          </m:nary>
          <m:r>
            <w:rPr>
              <w:rFonts w:ascii="Cambria Math" w:hAnsi="Cambria Math"/>
            </w:rPr>
            <m:t xml:space="preserve">  ×0,8</m:t>
          </m:r>
        </m:oMath>
      </m:oMathPara>
    </w:p>
    <w:p w:rsidR="00CF6CF9" w:rsidRPr="008E3EEA" w:rsidRDefault="00CF6CF9" w:rsidP="00B6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67A55" w:rsidRPr="00B67A55" w:rsidRDefault="00B67A55" w:rsidP="00B6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7A5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</w:t>
      </w:r>
      <w:r w:rsidRPr="00B67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67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 размер</w:t>
      </w:r>
      <w:proofErr w:type="gramEnd"/>
      <w:r w:rsidRPr="00B67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убсидии;</w:t>
      </w:r>
    </w:p>
    <w:p w:rsidR="00B67A55" w:rsidRPr="00B67A55" w:rsidRDefault="00B67A55" w:rsidP="00B6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B67A5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B67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B67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овый</w:t>
      </w:r>
      <w:proofErr w:type="gramEnd"/>
      <w:r w:rsidRPr="00B67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 договора на приобретение </w:t>
      </w:r>
      <w:r w:rsidR="007253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ственность </w:t>
      </w:r>
      <w:r w:rsidRPr="00B67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удования в целях создания и (или) развития либо модернизации производства товаров (работ, услуг);</w:t>
      </w:r>
    </w:p>
    <w:p w:rsidR="00B67A55" w:rsidRPr="00B67A55" w:rsidRDefault="00B67A55" w:rsidP="00B6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7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 -  количество договоров.</w:t>
      </w:r>
    </w:p>
    <w:p w:rsidR="00B67A55" w:rsidRPr="00B67A55" w:rsidRDefault="00B67A55" w:rsidP="00B6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7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spellStart"/>
      <w:proofErr w:type="gramStart"/>
      <w:r w:rsidRPr="00B67A5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proofErr w:type="spellEnd"/>
      <w:proofErr w:type="gramEnd"/>
      <w:r w:rsidRPr="00B67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- стоимость </w:t>
      </w:r>
      <w:proofErr w:type="spellStart"/>
      <w:r w:rsidRPr="00B67A5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B67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го  договора на приобретение в собственность оборудования.</w:t>
      </w:r>
    </w:p>
    <w:p w:rsidR="005C7E26" w:rsidRDefault="005C7E26" w:rsidP="00B6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этом должно соблюдаться следующее условие: </w:t>
      </w:r>
    </w:p>
    <w:p w:rsidR="00B67A55" w:rsidRPr="00B67A55" w:rsidRDefault="00B67A55" w:rsidP="00B6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7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я предоставляется в размере 80% от произведенных затрат, связанных  с приобретением в собственность оборудования в целях создания и (или) развития либо модернизации производства товаров (работ, услуг),  но не более 200 000 рублей</w:t>
      </w:r>
      <w:r w:rsidR="003D48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D14F5" w:rsidRPr="00FD14F5" w:rsidRDefault="00FD14F5" w:rsidP="00FD1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14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3D48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FD14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лучателю субсидии на основании решения, принятого Комиссией</w:t>
      </w:r>
      <w:r w:rsidR="00B9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D14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казывается в предоставлении Субсидии в случаях:</w:t>
      </w:r>
    </w:p>
    <w:p w:rsidR="00FD14F5" w:rsidRPr="00FD14F5" w:rsidRDefault="00FD14F5" w:rsidP="00FD1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14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соответствия представленных Получателем субсидии документов требованиям действующего законодательства и настоящего Порядка или непредставления (предоставления не в полном объеме) документов, указанных в пункте 2.1 настоящего Порядка;</w:t>
      </w:r>
    </w:p>
    <w:p w:rsidR="00FD14F5" w:rsidRPr="00FD14F5" w:rsidRDefault="00FD14F5" w:rsidP="00FD1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14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достоверности предоставленной Получателем субсидии информации;</w:t>
      </w:r>
    </w:p>
    <w:p w:rsidR="00FD14F5" w:rsidRPr="00FD14F5" w:rsidRDefault="00FD14F5" w:rsidP="00FD1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14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соответствия Получателя  субсидии критериям, установленным пунктом 1.7 настоящего Порядка;</w:t>
      </w:r>
    </w:p>
    <w:p w:rsidR="00FD14F5" w:rsidRPr="00FD14F5" w:rsidRDefault="00FD14F5" w:rsidP="00FD1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14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счерпания лимитов бюджетных </w:t>
      </w:r>
      <w:r w:rsidR="00581D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ств</w:t>
      </w:r>
      <w:r w:rsidRPr="00FD14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едусмотренных на цели, указанные в пункте 1.2 настоящего Порядка;</w:t>
      </w:r>
    </w:p>
    <w:p w:rsidR="00FD14F5" w:rsidRDefault="00FD14F5" w:rsidP="00FD1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14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тсутствия согласия Получателя субсидии на </w:t>
      </w:r>
      <w:r w:rsidR="00756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ение </w:t>
      </w:r>
      <w:r w:rsidRPr="00FD14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бсидии в пределах остатка бюджетных средств (в </w:t>
      </w:r>
      <w:r w:rsidR="00B55F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чае если Заявка</w:t>
      </w:r>
      <w:r w:rsidR="00B86D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не может быть принята</w:t>
      </w:r>
      <w:r w:rsidRPr="00FD14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финансированию в полном объеме в связи с превышением заявленных к возмещению объемов Субсидий над суммами ли</w:t>
      </w:r>
      <w:r w:rsidR="003D48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тов бюджетных </w:t>
      </w:r>
      <w:r w:rsidR="00581D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ств</w:t>
      </w:r>
      <w:r w:rsidR="003D48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CF6CF9" w:rsidRPr="00CF6CF9" w:rsidRDefault="00CF6CF9" w:rsidP="00CF6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CF6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момента признания субъекта малого и среднего предпринимательства допустившим нарушение порядка и условий оказания поддержки субъектов </w:t>
      </w:r>
      <w:r w:rsidRPr="00CF6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алого и среднего предпринимательства, в том числе не обеспечившим целевого использования средств поддержки, прошло менее чем три года;</w:t>
      </w:r>
    </w:p>
    <w:p w:rsidR="0075612C" w:rsidRPr="0075612C" w:rsidRDefault="00CF6CF9" w:rsidP="00CF6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6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анее в отношении Получателя субсидии было принято решение об оказании аналогичной поддержки (поддержки, </w:t>
      </w:r>
      <w:proofErr w:type="gramStart"/>
      <w:r w:rsidRPr="00CF6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я</w:t>
      </w:r>
      <w:proofErr w:type="gramEnd"/>
      <w:r w:rsidRPr="00CF6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азания которой совпадают, включая форму, вид поддержки и цели ее оказания), в том числе предоставление  Субсидии Получателю субсидии по настоящему Порядку ранее.</w:t>
      </w:r>
    </w:p>
    <w:p w:rsidR="00A71F37" w:rsidRPr="002669FA" w:rsidRDefault="00A71F37" w:rsidP="00A71F3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6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 w:rsidR="00B86D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6B6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едоставление</w:t>
      </w:r>
      <w:r w:rsidRPr="00266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сидий осуществляется в пределах лимитов бюджетных </w:t>
      </w:r>
      <w:r w:rsidR="00E230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ств</w:t>
      </w:r>
      <w:r w:rsidRPr="00266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едусмотренных на текущий финансовый год.</w:t>
      </w:r>
    </w:p>
    <w:p w:rsidR="00A71F37" w:rsidRPr="002669FA" w:rsidRDefault="00A71F37" w:rsidP="00A71F3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6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превышения заявленных к возмещению объемов Субсидий над суммами </w:t>
      </w:r>
      <w:r w:rsidR="00B9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митов бюджетных </w:t>
      </w:r>
      <w:r w:rsidR="00E230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ств</w:t>
      </w:r>
      <w:r w:rsidR="00B9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6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</w:t>
      </w:r>
      <w:r w:rsidR="003D48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</w:t>
      </w:r>
      <w:r w:rsidRPr="00266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регистрированн</w:t>
      </w:r>
      <w:r w:rsidR="003D48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я </w:t>
      </w:r>
      <w:r w:rsidRPr="00266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Журнале под очередным порядковым номером, котор</w:t>
      </w:r>
      <w:r w:rsidR="003D48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 не может быть принята</w:t>
      </w:r>
      <w:r w:rsidRPr="00266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финансированию в полном объеме, с</w:t>
      </w:r>
      <w:r w:rsidR="006B6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исьменного</w:t>
      </w:r>
      <w:r w:rsidRPr="00266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ия Получателя субсидии финансируется  в пределах остатка бюджетных средств.</w:t>
      </w:r>
    </w:p>
    <w:p w:rsidR="00A71F37" w:rsidRPr="002669FA" w:rsidRDefault="00A71F37" w:rsidP="00A71F3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66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 w:rsidR="00B86D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266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Решение Комиссии оформляется протоколом, который подписывается председателем Комиссии. Выписка  из протокола Комиссии размещается на официальном сайте Администрации в информационно-телекоммуникационной сети Интернет в срок не позднее 5 дней </w:t>
      </w:r>
      <w:proofErr w:type="gramStart"/>
      <w:r w:rsidRPr="00266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аты заседания</w:t>
      </w:r>
      <w:proofErr w:type="gramEnd"/>
      <w:r w:rsidRPr="00266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иссии</w:t>
      </w:r>
      <w:r w:rsidRPr="002669F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A71F37" w:rsidRPr="002669FA" w:rsidRDefault="00A71F37" w:rsidP="00A71F3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6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 w:rsidR="00B86D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266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течение 10 рабочих дней со дня принятия Комиссией положительного решения о предоставлени</w:t>
      </w:r>
      <w:r w:rsidR="00B9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266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сидии Департамент экономики готовит проект постановления Администрации о предоставлении Субсидии.</w:t>
      </w:r>
    </w:p>
    <w:p w:rsidR="00A71F37" w:rsidRPr="002669FA" w:rsidRDefault="00A71F37" w:rsidP="00A71F3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6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 w:rsidR="00B86D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266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 основании постановления Администрации о предоставлении Субсидии Администрация в течение 5 рабочих дней заключает с Получателем субсидии Соглашение по типовой форме, утвержденной департаментом финансов Администрации.</w:t>
      </w:r>
    </w:p>
    <w:p w:rsidR="00A71F37" w:rsidRPr="002669FA" w:rsidRDefault="00A71F37" w:rsidP="00A71F3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6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 w:rsidR="00B86D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266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r w:rsidRPr="002669F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лучатель субсидии </w:t>
      </w:r>
      <w:r w:rsidRPr="00266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остоянию на первое число месяца, предшествующего месяцу, в котором планируется заключение Соглашения,</w:t>
      </w:r>
      <w:r w:rsidRPr="002669F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олжен соответствовать следующим требованиям:</w:t>
      </w:r>
    </w:p>
    <w:p w:rsidR="006B67E6" w:rsidRPr="006B67E6" w:rsidRDefault="00030A42" w:rsidP="006B67E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6B67E6" w:rsidRPr="006B6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 Получателя субсидии должна отсутствовать просроченная задолженность перед бюджетом города Твери, в том числе по налогам, сборам и иным обязательным платежам, арендной плате за пользование муниципальным имуществом города Твери;</w:t>
      </w:r>
    </w:p>
    <w:p w:rsidR="006B67E6" w:rsidRPr="006B67E6" w:rsidRDefault="00030A42" w:rsidP="00030A4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6B67E6" w:rsidRPr="006B6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учатель субсидии не должен находиться в процессе реорганизации, ликвидации, банкротства и не должен иметь ограничения на осуществл</w:t>
      </w:r>
      <w:r w:rsidR="003D48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е хозяйственной деятельности;</w:t>
      </w:r>
      <w:r w:rsidR="006B67E6" w:rsidRPr="006B6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B67E6" w:rsidRPr="006B67E6" w:rsidRDefault="006B67E6" w:rsidP="006B67E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6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Получатель субсидии не должен  получать средства из бюджета города Твери в соответствии с иными муниципальными правовыми актами на цели, указанные в пункте 1.2 настоящего Порядка;</w:t>
      </w:r>
    </w:p>
    <w:p w:rsidR="006B67E6" w:rsidRDefault="00030A42" w:rsidP="006B67E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B67E6" w:rsidRPr="006B6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</w:t>
      </w:r>
      <w:r w:rsidR="00EA14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лиц, местом регистрации которых</w:t>
      </w:r>
      <w:r w:rsidR="006B67E6" w:rsidRPr="006B6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="006B67E6" w:rsidRPr="006000F9">
          <w:rPr>
            <w:rStyle w:val="ac"/>
            <w:rFonts w:ascii="Times New Roman" w:eastAsia="Times New Roman" w:hAnsi="Times New Roman"/>
            <w:color w:val="000000"/>
            <w:sz w:val="28"/>
            <w:szCs w:val="28"/>
            <w:u w:val="none"/>
            <w:lang w:eastAsia="ru-RU"/>
          </w:rPr>
          <w:t>перечень</w:t>
        </w:r>
      </w:hyperlink>
      <w:r w:rsidR="006B67E6" w:rsidRPr="006B6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 w:rsidR="006B67E6" w:rsidRPr="006B6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нформации при проведении финансовых операций (офшорные зоны</w:t>
      </w:r>
      <w:proofErr w:type="gramEnd"/>
      <w:r w:rsidR="006B67E6" w:rsidRPr="006B6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в отношении таких юридических лиц, в сово</w:t>
      </w:r>
      <w:r w:rsidR="003D48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пности превышает 50 процентов.</w:t>
      </w:r>
    </w:p>
    <w:p w:rsidR="00162F69" w:rsidRPr="00162F69" w:rsidRDefault="00162F69" w:rsidP="00030A4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2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 w:rsidR="00B86D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162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030A42" w:rsidRPr="00030A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исление Субсидий Получателю субсидий осуществляется на расчетный счет или корреспондентский счет, открытый Получателю субсидии в учреждениях Центрального банка Российской Федерации или кредитных организациях, на основании заключенного Соглашения не позднее десяти рабочих  дней со дня издания постановления Администрации о предоставлении Субсидии и при условии соответствия Получателя субсидии по состоянию на первое число месяца, предшествующего месяцу, в котором заключается  Соглашение требованиям, предусмотренным</w:t>
      </w:r>
      <w:proofErr w:type="gramEnd"/>
      <w:r w:rsidR="00030A42" w:rsidRPr="00030A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ом 2.14 настоящего Порядка.</w:t>
      </w:r>
    </w:p>
    <w:p w:rsidR="00A71F37" w:rsidRPr="002669FA" w:rsidRDefault="00A71F37" w:rsidP="00162F6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6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 w:rsidR="00B86D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266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ведения о субъектах предпринимательства, получивших Субсидию, вносятся в реестр субъектов малого и среднего предпринимательства - получателей поддержки в течение 30 календарных дней со дня принятия решения о предоставлении Субсидии.</w:t>
      </w:r>
    </w:p>
    <w:p w:rsidR="00A71F37" w:rsidRPr="002669FA" w:rsidRDefault="00A71F37" w:rsidP="001322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E54FC" w:rsidRPr="00BE54FC" w:rsidRDefault="00BE54FC" w:rsidP="00BE5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0"/>
          <w:lang w:eastAsia="ru-RU"/>
        </w:rPr>
      </w:pPr>
      <w:r w:rsidRPr="00BE54FC">
        <w:rPr>
          <w:rFonts w:ascii="Times New Roman" w:eastAsia="Times New Roman" w:hAnsi="Times New Roman"/>
          <w:bCs/>
          <w:color w:val="000000"/>
          <w:sz w:val="28"/>
          <w:szCs w:val="20"/>
          <w:lang w:eastAsia="ru-RU"/>
        </w:rPr>
        <w:t>III. Требование к отчетности</w:t>
      </w:r>
    </w:p>
    <w:p w:rsidR="00BE54FC" w:rsidRDefault="00BE54FC" w:rsidP="00BE54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0"/>
          <w:lang w:eastAsia="ru-RU"/>
        </w:rPr>
      </w:pPr>
    </w:p>
    <w:p w:rsidR="00A10AEF" w:rsidRPr="00A10AEF" w:rsidRDefault="00A10AEF" w:rsidP="00A10A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0"/>
          <w:lang w:eastAsia="ru-RU"/>
        </w:rPr>
        <w:tab/>
      </w:r>
      <w:r w:rsidRPr="00A10AEF">
        <w:rPr>
          <w:rFonts w:ascii="Times New Roman" w:eastAsia="Times New Roman" w:hAnsi="Times New Roman"/>
          <w:bCs/>
          <w:color w:val="000000"/>
          <w:sz w:val="28"/>
          <w:szCs w:val="20"/>
          <w:lang w:eastAsia="ru-RU"/>
        </w:rPr>
        <w:t xml:space="preserve">В случае если в Соглашении предусмотрено требование предоставления Получателем субсидии отчетов, </w:t>
      </w:r>
      <w:r w:rsidR="004C0190">
        <w:rPr>
          <w:rFonts w:ascii="Times New Roman" w:eastAsia="Times New Roman" w:hAnsi="Times New Roman"/>
          <w:bCs/>
          <w:color w:val="000000"/>
          <w:sz w:val="28"/>
          <w:szCs w:val="20"/>
          <w:lang w:eastAsia="ru-RU"/>
        </w:rPr>
        <w:t xml:space="preserve"> Администрация </w:t>
      </w:r>
      <w:r w:rsidRPr="00A10AEF">
        <w:rPr>
          <w:rFonts w:ascii="Times New Roman" w:eastAsia="Times New Roman" w:hAnsi="Times New Roman"/>
          <w:bCs/>
          <w:color w:val="000000"/>
          <w:sz w:val="28"/>
          <w:szCs w:val="20"/>
          <w:lang w:eastAsia="ru-RU"/>
        </w:rPr>
        <w:t>вправе устанавливать в Соглашени</w:t>
      </w:r>
      <w:r w:rsidR="00B420D5">
        <w:rPr>
          <w:rFonts w:ascii="Times New Roman" w:eastAsia="Times New Roman" w:hAnsi="Times New Roman"/>
          <w:bCs/>
          <w:color w:val="000000"/>
          <w:sz w:val="28"/>
          <w:szCs w:val="20"/>
          <w:lang w:eastAsia="ru-RU"/>
        </w:rPr>
        <w:t>и</w:t>
      </w:r>
      <w:r w:rsidRPr="00A10AEF">
        <w:rPr>
          <w:rFonts w:ascii="Times New Roman" w:eastAsia="Times New Roman" w:hAnsi="Times New Roman"/>
          <w:bCs/>
          <w:color w:val="000000"/>
          <w:sz w:val="28"/>
          <w:szCs w:val="20"/>
          <w:lang w:eastAsia="ru-RU"/>
        </w:rPr>
        <w:t xml:space="preserve"> сроки и формы представления этих отчетов.</w:t>
      </w:r>
    </w:p>
    <w:p w:rsidR="00A10AEF" w:rsidRDefault="00A10AEF" w:rsidP="009E4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10AEF" w:rsidRPr="00A10AEF" w:rsidRDefault="00A10AEF" w:rsidP="00A10AE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bookmarkStart w:id="3" w:name="Par197"/>
      <w:bookmarkEnd w:id="3"/>
      <w:r w:rsidRPr="00A10AEF">
        <w:rPr>
          <w:rFonts w:ascii="Times New Roman" w:eastAsia="Times New Roman" w:hAnsi="Times New Roman"/>
          <w:color w:val="000000"/>
          <w:sz w:val="28"/>
          <w:szCs w:val="20"/>
          <w:lang w:val="en-US" w:eastAsia="ru-RU"/>
        </w:rPr>
        <w:t>IV</w:t>
      </w:r>
      <w:r w:rsidRPr="00A10AEF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. Требования об осуществлении контроля за соблюдением </w:t>
      </w:r>
    </w:p>
    <w:p w:rsidR="00A10AEF" w:rsidRPr="00A10AEF" w:rsidRDefault="00A10AEF" w:rsidP="00A10AE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A10AEF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условий, целей и порядка предоставления </w:t>
      </w:r>
      <w:r w:rsidR="004C019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</w:t>
      </w:r>
      <w:r w:rsidRPr="00A10AEF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убсидий и</w:t>
      </w:r>
    </w:p>
    <w:p w:rsidR="00A10AEF" w:rsidRDefault="00A10AEF" w:rsidP="00A10AE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A10AEF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ответственности за их нарушение</w:t>
      </w:r>
    </w:p>
    <w:p w:rsidR="00BC4681" w:rsidRDefault="00BC4681" w:rsidP="00A10AE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BC4681" w:rsidRPr="00030A42" w:rsidRDefault="00BC4681" w:rsidP="00BC4681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0A42">
        <w:rPr>
          <w:rFonts w:ascii="Times New Roman" w:hAnsi="Times New Roman"/>
          <w:sz w:val="28"/>
          <w:szCs w:val="28"/>
        </w:rPr>
        <w:t>Администрация  и органы муниципального финансового контроля осуществляют контроль и проводят проверку соблюдения Получателем субсидии условий, целей и порядка предоставления Субсидий.</w:t>
      </w:r>
    </w:p>
    <w:p w:rsidR="00BC4681" w:rsidRPr="00030A42" w:rsidRDefault="00BC4681" w:rsidP="00BC4681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0A42">
        <w:rPr>
          <w:rFonts w:ascii="Times New Roman" w:hAnsi="Times New Roman"/>
          <w:sz w:val="28"/>
          <w:szCs w:val="28"/>
        </w:rPr>
        <w:t>Получатель субсидии в соответствии с действующим законодательством несет ответственность за достоверность и своевременное представление в Департамент экономики расчета и сведений, предусмотренных настоящим Порядком, а также за нецелевое использование денежных средств.</w:t>
      </w:r>
    </w:p>
    <w:p w:rsidR="00BC4681" w:rsidRPr="00030A42" w:rsidRDefault="00BC4681" w:rsidP="00BC4681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0A42">
        <w:rPr>
          <w:rFonts w:ascii="Times New Roman" w:hAnsi="Times New Roman"/>
          <w:bCs/>
          <w:sz w:val="28"/>
          <w:szCs w:val="28"/>
        </w:rPr>
        <w:t>Субсидия подлежит возврату в бюджет города Твери в случае нарушения условий, установленных при ее предоставлении настоящим Порядком, в том числе выявления фактов предоставления Получателем субсидии недостоверных сведений, нецелевого использования Субсидии, неиспользования Субсидии в установленный срок.</w:t>
      </w:r>
    </w:p>
    <w:p w:rsidR="00BC4681" w:rsidRPr="00030A42" w:rsidRDefault="00BC4681" w:rsidP="00BC46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0A42">
        <w:rPr>
          <w:rFonts w:ascii="Times New Roman" w:hAnsi="Times New Roman"/>
          <w:sz w:val="28"/>
          <w:szCs w:val="28"/>
        </w:rPr>
        <w:tab/>
        <w:t>4.</w:t>
      </w:r>
      <w:r w:rsidR="001E407E" w:rsidRPr="00030A42">
        <w:rPr>
          <w:rFonts w:ascii="Times New Roman" w:hAnsi="Times New Roman"/>
          <w:sz w:val="28"/>
          <w:szCs w:val="28"/>
        </w:rPr>
        <w:t>3</w:t>
      </w:r>
      <w:r w:rsidRPr="00030A42">
        <w:rPr>
          <w:rFonts w:ascii="Times New Roman" w:hAnsi="Times New Roman"/>
          <w:sz w:val="28"/>
          <w:szCs w:val="28"/>
        </w:rPr>
        <w:t>.1. Факт выявления предоставления Получателем субсидии недостоверных сведений, необходимых для расчета Субсидии либо выявления недостоверных сведений в документах, предусмотренных настоящим Порядком, устанавливается Администрацией либо</w:t>
      </w:r>
      <w:r w:rsidRPr="00030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0A42">
        <w:rPr>
          <w:rFonts w:ascii="Times New Roman" w:hAnsi="Times New Roman"/>
          <w:sz w:val="28"/>
          <w:szCs w:val="28"/>
        </w:rPr>
        <w:t>органом муниципального финансового контроля в акте проверки. Акт проверки составляется Администрацией либо органом муниципального финансового контроля в течение 10 рабочих дней с момента выявления факта предоставления недостоверных сведений.</w:t>
      </w:r>
    </w:p>
    <w:p w:rsidR="00BC4681" w:rsidRPr="00B43F4A" w:rsidRDefault="001E407E" w:rsidP="00BC468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3F4A">
        <w:rPr>
          <w:rFonts w:ascii="Times New Roman" w:hAnsi="Times New Roman"/>
          <w:color w:val="000000" w:themeColor="text1"/>
          <w:sz w:val="28"/>
          <w:szCs w:val="28"/>
        </w:rPr>
        <w:lastRenderedPageBreak/>
        <w:t>4.3</w:t>
      </w:r>
      <w:r w:rsidR="00BC4681" w:rsidRPr="00B43F4A">
        <w:rPr>
          <w:rFonts w:ascii="Times New Roman" w:hAnsi="Times New Roman"/>
          <w:color w:val="000000" w:themeColor="text1"/>
          <w:sz w:val="28"/>
          <w:szCs w:val="28"/>
        </w:rPr>
        <w:t>.2. Администрация либо орган муниципального финансового контроля в течение 10 рабочих дней доводит до сведения Получателя субсидии акт проверки, фиксирующий факт предоставления недостоверных сведений.</w:t>
      </w:r>
    </w:p>
    <w:p w:rsidR="00BC4681" w:rsidRPr="00B43F4A" w:rsidRDefault="001E407E" w:rsidP="00BC4681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3F4A">
        <w:rPr>
          <w:rFonts w:ascii="Times New Roman" w:hAnsi="Times New Roman"/>
          <w:color w:val="000000" w:themeColor="text1"/>
          <w:sz w:val="28"/>
          <w:szCs w:val="28"/>
        </w:rPr>
        <w:t>4.3</w:t>
      </w:r>
      <w:r w:rsidR="00BC4681" w:rsidRPr="00B43F4A">
        <w:rPr>
          <w:rFonts w:ascii="Times New Roman" w:hAnsi="Times New Roman"/>
          <w:color w:val="000000" w:themeColor="text1"/>
          <w:sz w:val="28"/>
          <w:szCs w:val="28"/>
        </w:rPr>
        <w:t xml:space="preserve">.3. Возврат денежных средств (в полном объеме) осуществляется Получателем субсидии в течение 7 банковских дней </w:t>
      </w:r>
      <w:proofErr w:type="gramStart"/>
      <w:r w:rsidR="00BC4681" w:rsidRPr="00B43F4A">
        <w:rPr>
          <w:rFonts w:ascii="Times New Roman" w:hAnsi="Times New Roman"/>
          <w:color w:val="000000" w:themeColor="text1"/>
          <w:sz w:val="28"/>
          <w:szCs w:val="28"/>
        </w:rPr>
        <w:t>с даты доведения</w:t>
      </w:r>
      <w:proofErr w:type="gramEnd"/>
      <w:r w:rsidR="00BC4681" w:rsidRPr="00B43F4A">
        <w:rPr>
          <w:rFonts w:ascii="Times New Roman" w:hAnsi="Times New Roman"/>
          <w:color w:val="000000" w:themeColor="text1"/>
          <w:sz w:val="28"/>
          <w:szCs w:val="28"/>
        </w:rPr>
        <w:t xml:space="preserve"> до сведения Получателя субсидии акта проверки.</w:t>
      </w:r>
    </w:p>
    <w:p w:rsidR="00BC4681" w:rsidRPr="00B43F4A" w:rsidRDefault="00BC4681" w:rsidP="00BC4681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3F4A">
        <w:rPr>
          <w:rFonts w:ascii="Times New Roman" w:hAnsi="Times New Roman"/>
          <w:color w:val="000000" w:themeColor="text1"/>
          <w:sz w:val="28"/>
          <w:szCs w:val="28"/>
        </w:rPr>
        <w:t>Факт нарушения условий, установленных при предоставлении Субсидии настоящим Порядком, в том числе нецелевого использования, устанавливается Администрацией либо органом муниципального финансового контроля в акте проверки. Акт проверки составляется Администрацией либо органом муниципального финансового контроля в  течение 10 рабочих дней с момента выявления факта нарушения условий, установленных при предоставлении Субсидии настоящим Порядком, в том числе нецелевого использования.</w:t>
      </w:r>
    </w:p>
    <w:p w:rsidR="00BC4681" w:rsidRPr="00B43F4A" w:rsidRDefault="00BC4681" w:rsidP="00BC4681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3F4A">
        <w:rPr>
          <w:rFonts w:ascii="Times New Roman" w:hAnsi="Times New Roman"/>
          <w:color w:val="000000" w:themeColor="text1"/>
          <w:sz w:val="28"/>
          <w:szCs w:val="28"/>
        </w:rPr>
        <w:t>Администрация города Твери либо орган муниципального финансового контроля в течение 10 рабочих дней доводит до сведения Получателя субсидии акт проверки, фиксирующий нецелевое использование денежных средств.</w:t>
      </w:r>
    </w:p>
    <w:p w:rsidR="00BC4681" w:rsidRPr="00B43F4A" w:rsidRDefault="00BC4681" w:rsidP="00BC4681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3F4A">
        <w:rPr>
          <w:rFonts w:ascii="Times New Roman" w:hAnsi="Times New Roman"/>
          <w:color w:val="000000" w:themeColor="text1"/>
          <w:sz w:val="28"/>
          <w:szCs w:val="28"/>
        </w:rPr>
        <w:t xml:space="preserve">Возврат денежных средств (в полном объеме) осуществляется Получателем субсидии в течение 7 банковских дней </w:t>
      </w:r>
      <w:proofErr w:type="gramStart"/>
      <w:r w:rsidRPr="00B43F4A">
        <w:rPr>
          <w:rFonts w:ascii="Times New Roman" w:hAnsi="Times New Roman"/>
          <w:color w:val="000000" w:themeColor="text1"/>
          <w:sz w:val="28"/>
          <w:szCs w:val="28"/>
        </w:rPr>
        <w:t>с даты доведения</w:t>
      </w:r>
      <w:proofErr w:type="gramEnd"/>
      <w:r w:rsidRPr="00B43F4A">
        <w:rPr>
          <w:rFonts w:ascii="Times New Roman" w:hAnsi="Times New Roman"/>
          <w:color w:val="000000" w:themeColor="text1"/>
          <w:sz w:val="28"/>
          <w:szCs w:val="28"/>
        </w:rPr>
        <w:t xml:space="preserve"> до сведения Получателя субсидии акта проверки.</w:t>
      </w:r>
    </w:p>
    <w:p w:rsidR="00BC4681" w:rsidRPr="00B43F4A" w:rsidRDefault="00BC4681" w:rsidP="00B420D5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142" w:right="-142" w:firstLine="85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3F4A">
        <w:rPr>
          <w:rFonts w:ascii="Times New Roman" w:hAnsi="Times New Roman"/>
          <w:color w:val="000000" w:themeColor="text1"/>
          <w:sz w:val="28"/>
          <w:szCs w:val="28"/>
        </w:rPr>
        <w:t xml:space="preserve"> В случае отказа Получателя субсидии возвратить Субсидию по основаниям</w:t>
      </w:r>
      <w:r w:rsidR="00B420D5" w:rsidRPr="00B43F4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43F4A">
        <w:rPr>
          <w:rFonts w:ascii="Times New Roman" w:hAnsi="Times New Roman"/>
          <w:color w:val="000000" w:themeColor="text1"/>
          <w:sz w:val="28"/>
          <w:szCs w:val="28"/>
        </w:rPr>
        <w:t xml:space="preserve"> указанным в пунктах 4.3, 4.4 настоящего</w:t>
      </w:r>
      <w:r w:rsidR="00B420D5" w:rsidRPr="00B43F4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43F4A">
        <w:rPr>
          <w:rFonts w:ascii="Times New Roman" w:hAnsi="Times New Roman"/>
          <w:color w:val="000000" w:themeColor="text1"/>
          <w:sz w:val="28"/>
          <w:szCs w:val="28"/>
        </w:rPr>
        <w:t xml:space="preserve"> Порядка Администрация взыскивает Субсидию в судебном порядке.</w:t>
      </w:r>
    </w:p>
    <w:p w:rsidR="00BE54FC" w:rsidRPr="00B43F4A" w:rsidRDefault="00BE54FC" w:rsidP="00BE54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D0BB0" w:rsidRPr="00B43F4A" w:rsidRDefault="00DD0BB0" w:rsidP="009D5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</w:p>
    <w:p w:rsidR="009D5D8D" w:rsidRPr="00B43F4A" w:rsidRDefault="009D5D8D" w:rsidP="009D5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B43F4A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Начальник департамента экономики, </w:t>
      </w:r>
    </w:p>
    <w:p w:rsidR="009D5D8D" w:rsidRPr="00B43F4A" w:rsidRDefault="009D5D8D" w:rsidP="009D5D8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B43F4A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инвестиций и промышленной политики</w:t>
      </w:r>
      <w:r w:rsidRPr="00B43F4A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ab/>
      </w:r>
      <w:r w:rsidRPr="00B43F4A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ab/>
      </w:r>
      <w:r w:rsidRPr="00B43F4A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ab/>
      </w:r>
      <w:r w:rsidRPr="00B43F4A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ab/>
      </w:r>
      <w:r w:rsidR="00303725" w:rsidRPr="00B43F4A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        </w:t>
      </w:r>
      <w:r w:rsidRPr="00B43F4A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А.В. </w:t>
      </w:r>
      <w:proofErr w:type="gramStart"/>
      <w:r w:rsidRPr="00B43F4A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Гаврилин</w:t>
      </w:r>
      <w:proofErr w:type="gramEnd"/>
    </w:p>
    <w:p w:rsidR="009E4E85" w:rsidRPr="00B43F4A" w:rsidRDefault="009E4E85" w:rsidP="009E4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B32" w:rsidRPr="00B43F4A" w:rsidRDefault="007F6B32" w:rsidP="008D7182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1B5288" w:rsidRPr="00B43F4A" w:rsidRDefault="001B5288" w:rsidP="008D7182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1B5288" w:rsidRPr="00B43F4A" w:rsidRDefault="001B5288" w:rsidP="008D7182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1B5288" w:rsidRPr="00B43F4A" w:rsidRDefault="001B5288" w:rsidP="008D7182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A71F37" w:rsidRPr="00B43F4A" w:rsidRDefault="00A71F37" w:rsidP="008D7182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A71F37" w:rsidRPr="00B43F4A" w:rsidRDefault="00A71F37" w:rsidP="008D7182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A71F37" w:rsidRPr="00B43F4A" w:rsidRDefault="00A71F37" w:rsidP="008D7182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A71F37" w:rsidRPr="00B43F4A" w:rsidRDefault="00A71F37" w:rsidP="008D7182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A71F37" w:rsidRPr="00B43F4A" w:rsidRDefault="00A71F37" w:rsidP="008D7182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D14F5" w:rsidRPr="00B43F4A" w:rsidRDefault="00FD14F5" w:rsidP="008D7182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D14F5" w:rsidRPr="00B43F4A" w:rsidRDefault="00FD14F5" w:rsidP="008D7182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D14F5" w:rsidRPr="00B43F4A" w:rsidRDefault="00FD14F5" w:rsidP="008D7182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D14F5" w:rsidRPr="00B43F4A" w:rsidRDefault="00FD14F5" w:rsidP="008D7182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D14F5" w:rsidRPr="00B43F4A" w:rsidRDefault="00FD14F5" w:rsidP="008D7182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D14F5" w:rsidRPr="00B43F4A" w:rsidRDefault="00FD14F5" w:rsidP="008D7182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F6CF9" w:rsidRPr="00B43F4A" w:rsidRDefault="00CF6CF9" w:rsidP="008D7182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1E407E" w:rsidRPr="00B43F4A" w:rsidRDefault="001E407E" w:rsidP="00030A4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615A7F" w:rsidRPr="00615A7F" w:rsidRDefault="00615A7F" w:rsidP="00615A7F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15A7F">
        <w:rPr>
          <w:rFonts w:ascii="Times New Roman" w:eastAsia="Times New Roman" w:hAnsi="Times New Roman"/>
          <w:bCs/>
          <w:sz w:val="28"/>
          <w:szCs w:val="20"/>
          <w:lang w:eastAsia="ru-RU"/>
        </w:rPr>
        <w:lastRenderedPageBreak/>
        <w:t>Приложение 1</w:t>
      </w:r>
    </w:p>
    <w:p w:rsidR="00615A7F" w:rsidRPr="00911D47" w:rsidRDefault="00615A7F" w:rsidP="00615A7F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hAnsi="Times New Roman"/>
          <w:sz w:val="28"/>
          <w:szCs w:val="28"/>
        </w:rPr>
      </w:pPr>
      <w:r w:rsidRPr="00911D47">
        <w:rPr>
          <w:rFonts w:ascii="Times New Roman" w:hAnsi="Times New Roman"/>
          <w:sz w:val="28"/>
          <w:szCs w:val="28"/>
        </w:rPr>
        <w:t xml:space="preserve">к Порядку предоставления субсидий субъектам </w:t>
      </w:r>
    </w:p>
    <w:p w:rsidR="00615A7F" w:rsidRPr="00911D47" w:rsidRDefault="00615A7F" w:rsidP="00615A7F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hAnsi="Times New Roman"/>
          <w:sz w:val="28"/>
          <w:szCs w:val="28"/>
        </w:rPr>
      </w:pPr>
      <w:r w:rsidRPr="00911D47">
        <w:rPr>
          <w:rFonts w:ascii="Times New Roman" w:hAnsi="Times New Roman"/>
          <w:sz w:val="28"/>
          <w:szCs w:val="28"/>
        </w:rPr>
        <w:t xml:space="preserve">малого и среднего предпринимательства для возмещения части затрат, связанных с приобретением оборудования в целях </w:t>
      </w:r>
    </w:p>
    <w:p w:rsidR="00615A7F" w:rsidRPr="00911D47" w:rsidRDefault="00615A7F" w:rsidP="00615A7F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hAnsi="Times New Roman"/>
          <w:sz w:val="28"/>
          <w:szCs w:val="28"/>
        </w:rPr>
      </w:pPr>
      <w:r w:rsidRPr="00911D47">
        <w:rPr>
          <w:rFonts w:ascii="Times New Roman" w:hAnsi="Times New Roman"/>
          <w:sz w:val="28"/>
          <w:szCs w:val="28"/>
        </w:rPr>
        <w:t>создания и (или) развития либо модернизации производства товаров (работ, услуг)</w:t>
      </w:r>
    </w:p>
    <w:p w:rsidR="00615A7F" w:rsidRPr="00615A7F" w:rsidRDefault="00615A7F" w:rsidP="00615A7F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color w:val="0D0D0D"/>
          <w:kern w:val="2"/>
          <w:sz w:val="28"/>
          <w:szCs w:val="28"/>
        </w:rPr>
      </w:pPr>
    </w:p>
    <w:p w:rsidR="00615A7F" w:rsidRPr="00615A7F" w:rsidRDefault="00615A7F" w:rsidP="00615A7F">
      <w:pP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color w:val="0D0D0D"/>
          <w:kern w:val="2"/>
          <w:sz w:val="28"/>
          <w:szCs w:val="28"/>
          <w:lang w:eastAsia="ru-RU"/>
        </w:rPr>
      </w:pPr>
    </w:p>
    <w:p w:rsidR="00A47C36" w:rsidRPr="00A47C36" w:rsidRDefault="00A47C36" w:rsidP="00A47C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A47C36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Заяв</w:t>
      </w:r>
      <w:r w:rsidR="0085072C">
        <w:rPr>
          <w:rFonts w:ascii="Times New Roman" w:eastAsia="Times New Roman" w:hAnsi="Times New Roman"/>
          <w:sz w:val="28"/>
          <w:szCs w:val="20"/>
          <w:lang w:eastAsia="ru-RU"/>
        </w:rPr>
        <w:t>ка</w:t>
      </w:r>
    </w:p>
    <w:p w:rsidR="00A47C36" w:rsidRPr="00A47C36" w:rsidRDefault="00A47C36" w:rsidP="00A47C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A47C36">
        <w:rPr>
          <w:rFonts w:ascii="Times New Roman" w:eastAsia="Times New Roman" w:hAnsi="Times New Roman"/>
          <w:sz w:val="28"/>
          <w:szCs w:val="20"/>
          <w:lang w:eastAsia="ru-RU"/>
        </w:rPr>
        <w:t>на предоставление субсидий субъектам</w:t>
      </w:r>
    </w:p>
    <w:p w:rsidR="00A47C36" w:rsidRPr="00A47C36" w:rsidRDefault="00997E97" w:rsidP="00A47C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7E97">
        <w:rPr>
          <w:rFonts w:ascii="Times New Roman" w:eastAsia="Times New Roman" w:hAnsi="Times New Roman"/>
          <w:sz w:val="28"/>
          <w:szCs w:val="20"/>
          <w:lang w:eastAsia="ru-RU"/>
        </w:rPr>
        <w:t>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997E97" w:rsidRDefault="00997E97" w:rsidP="00A47C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47C36" w:rsidRPr="00A47C36" w:rsidRDefault="00997E97" w:rsidP="00A47C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Заявитель:</w:t>
      </w:r>
      <w:r w:rsidR="00A47C36" w:rsidRPr="00A47C36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_________</w:t>
      </w:r>
    </w:p>
    <w:p w:rsidR="00A47C36" w:rsidRPr="00A47C36" w:rsidRDefault="00A47C36" w:rsidP="00A47C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A47C36">
        <w:rPr>
          <w:rFonts w:ascii="Times New Roman" w:eastAsia="Times New Roman" w:hAnsi="Times New Roman"/>
          <w:sz w:val="28"/>
          <w:szCs w:val="20"/>
          <w:lang w:eastAsia="ru-RU"/>
        </w:rPr>
        <w:t>(полное и (в случае, если имеется) сокращенное наименование)</w:t>
      </w:r>
    </w:p>
    <w:p w:rsidR="00A47C36" w:rsidRPr="00A47C36" w:rsidRDefault="00A47C36" w:rsidP="00A47C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47C36" w:rsidRPr="00A47C36" w:rsidRDefault="00A47C36" w:rsidP="00A47C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A47C36">
        <w:rPr>
          <w:rFonts w:ascii="Times New Roman" w:eastAsia="Times New Roman" w:hAnsi="Times New Roman"/>
          <w:sz w:val="28"/>
          <w:szCs w:val="20"/>
          <w:lang w:eastAsia="ru-RU"/>
        </w:rPr>
        <w:t>Местонахождение:</w:t>
      </w:r>
    </w:p>
    <w:p w:rsidR="00A47C36" w:rsidRPr="00A47C36" w:rsidRDefault="00A47C36" w:rsidP="00A47C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A47C36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</w:t>
      </w:r>
      <w:r w:rsidR="00997E97">
        <w:rPr>
          <w:rFonts w:ascii="Times New Roman" w:eastAsia="Times New Roman" w:hAnsi="Times New Roman"/>
          <w:sz w:val="28"/>
          <w:szCs w:val="20"/>
          <w:lang w:eastAsia="ru-RU"/>
        </w:rPr>
        <w:t>____________________________</w:t>
      </w:r>
    </w:p>
    <w:p w:rsidR="00A47C36" w:rsidRPr="00A47C36" w:rsidRDefault="00A47C36" w:rsidP="00A47C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47C36" w:rsidRPr="00A47C36" w:rsidRDefault="00A47C36" w:rsidP="00A47C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A47C36">
        <w:rPr>
          <w:rFonts w:ascii="Times New Roman" w:eastAsia="Times New Roman" w:hAnsi="Times New Roman"/>
          <w:sz w:val="28"/>
          <w:szCs w:val="20"/>
          <w:lang w:eastAsia="ru-RU"/>
        </w:rPr>
        <w:t>Зарегистрированный: ________________________________________________________</w:t>
      </w:r>
      <w:r w:rsidR="00997E97">
        <w:rPr>
          <w:rFonts w:ascii="Times New Roman" w:eastAsia="Times New Roman" w:hAnsi="Times New Roman"/>
          <w:sz w:val="28"/>
          <w:szCs w:val="20"/>
          <w:lang w:eastAsia="ru-RU"/>
        </w:rPr>
        <w:t>___________</w:t>
      </w:r>
    </w:p>
    <w:p w:rsidR="00A47C36" w:rsidRPr="00A47C36" w:rsidRDefault="00A47C36" w:rsidP="00A47C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A47C36">
        <w:rPr>
          <w:rFonts w:ascii="Times New Roman" w:eastAsia="Times New Roman" w:hAnsi="Times New Roman"/>
          <w:sz w:val="28"/>
          <w:szCs w:val="20"/>
          <w:lang w:eastAsia="ru-RU"/>
        </w:rPr>
        <w:t>(наименование регистрационного органа)</w:t>
      </w:r>
    </w:p>
    <w:p w:rsidR="00A47C36" w:rsidRPr="00A47C36" w:rsidRDefault="00A47C36" w:rsidP="00A47C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47C36" w:rsidRPr="00A47C36" w:rsidRDefault="00A47C36" w:rsidP="00A47C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A47C36">
        <w:rPr>
          <w:rFonts w:ascii="Times New Roman" w:eastAsia="Times New Roman" w:hAnsi="Times New Roman"/>
          <w:sz w:val="28"/>
          <w:szCs w:val="20"/>
          <w:lang w:eastAsia="ru-RU"/>
        </w:rPr>
        <w:t>ОГРН:_________________________________</w:t>
      </w:r>
      <w:r w:rsidR="00997E97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</w:t>
      </w:r>
    </w:p>
    <w:p w:rsidR="00A47C36" w:rsidRPr="00A47C36" w:rsidRDefault="00A47C36" w:rsidP="00A47C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A47C36">
        <w:rPr>
          <w:rFonts w:ascii="Times New Roman" w:eastAsia="Times New Roman" w:hAnsi="Times New Roman"/>
          <w:sz w:val="28"/>
          <w:szCs w:val="20"/>
          <w:lang w:eastAsia="ru-RU"/>
        </w:rPr>
        <w:t>ИНН:_________________________________</w:t>
      </w:r>
      <w:r w:rsidR="00997E97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</w:t>
      </w:r>
      <w:r w:rsidRPr="00A47C36">
        <w:rPr>
          <w:rFonts w:ascii="Times New Roman" w:eastAsia="Times New Roman" w:hAnsi="Times New Roman"/>
          <w:sz w:val="28"/>
          <w:szCs w:val="20"/>
          <w:lang w:eastAsia="ru-RU"/>
        </w:rPr>
        <w:t>Тел. 8 - ______________________________</w:t>
      </w:r>
      <w:r w:rsidR="00997E97">
        <w:rPr>
          <w:rFonts w:ascii="Times New Roman" w:eastAsia="Times New Roman" w:hAnsi="Times New Roman"/>
          <w:sz w:val="28"/>
          <w:szCs w:val="20"/>
          <w:lang w:eastAsia="ru-RU"/>
        </w:rPr>
        <w:t>_ e-</w:t>
      </w:r>
      <w:proofErr w:type="spellStart"/>
      <w:r w:rsidR="00997E97">
        <w:rPr>
          <w:rFonts w:ascii="Times New Roman" w:eastAsia="Times New Roman" w:hAnsi="Times New Roman"/>
          <w:sz w:val="28"/>
          <w:szCs w:val="20"/>
          <w:lang w:eastAsia="ru-RU"/>
        </w:rPr>
        <w:t>mail</w:t>
      </w:r>
      <w:proofErr w:type="spellEnd"/>
      <w:r w:rsidR="00997E97">
        <w:rPr>
          <w:rFonts w:ascii="Times New Roman" w:eastAsia="Times New Roman" w:hAnsi="Times New Roman"/>
          <w:sz w:val="28"/>
          <w:szCs w:val="20"/>
          <w:lang w:eastAsia="ru-RU"/>
        </w:rPr>
        <w:t>: _______________________</w:t>
      </w:r>
    </w:p>
    <w:p w:rsidR="00A47C36" w:rsidRPr="00A47C36" w:rsidRDefault="00A47C36" w:rsidP="00B754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47C36">
        <w:rPr>
          <w:rFonts w:ascii="Times New Roman" w:eastAsia="Times New Roman" w:hAnsi="Times New Roman"/>
          <w:sz w:val="28"/>
          <w:szCs w:val="20"/>
          <w:lang w:eastAsia="ru-RU"/>
        </w:rPr>
        <w:tab/>
        <w:t>Прошу предоставить субсидию на возмещение части затрат</w:t>
      </w:r>
      <w:r w:rsidR="00B7541B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 w:rsidR="00B7541B" w:rsidRPr="00997E97">
        <w:rPr>
          <w:rFonts w:ascii="Times New Roman" w:eastAsia="Times New Roman" w:hAnsi="Times New Roman"/>
          <w:sz w:val="28"/>
          <w:szCs w:val="20"/>
          <w:lang w:eastAsia="ru-RU"/>
        </w:rPr>
        <w:t>связанных с приобретением оборудования в целях создания и (или) развития либо модернизации производства товаров (работ, услуг</w:t>
      </w:r>
      <w:r w:rsidR="004C0190">
        <w:rPr>
          <w:rFonts w:ascii="Times New Roman" w:eastAsia="Times New Roman" w:hAnsi="Times New Roman"/>
          <w:sz w:val="28"/>
          <w:szCs w:val="20"/>
          <w:lang w:eastAsia="ru-RU"/>
        </w:rPr>
        <w:t>)</w:t>
      </w:r>
      <w:r w:rsidRPr="00A47C36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B7541B" w:rsidRDefault="00A47C36" w:rsidP="00A47C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47C36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A47C36" w:rsidRPr="00A47C36" w:rsidRDefault="00A47C36" w:rsidP="00A47C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47C36">
        <w:rPr>
          <w:rFonts w:ascii="Times New Roman" w:eastAsia="Times New Roman" w:hAnsi="Times New Roman"/>
          <w:sz w:val="28"/>
          <w:szCs w:val="20"/>
          <w:lang w:eastAsia="ru-RU"/>
        </w:rPr>
        <w:t>Перечень представленных документов:</w:t>
      </w:r>
    </w:p>
    <w:p w:rsidR="00A47C36" w:rsidRPr="00A47C36" w:rsidRDefault="00A47C36" w:rsidP="00A47C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47C36">
        <w:rPr>
          <w:rFonts w:ascii="Times New Roman" w:eastAsia="Times New Roman" w:hAnsi="Times New Roman"/>
          <w:sz w:val="28"/>
          <w:szCs w:val="20"/>
          <w:lang w:eastAsia="ru-RU"/>
        </w:rPr>
        <w:t>1)___________________________________________________________</w:t>
      </w:r>
    </w:p>
    <w:p w:rsidR="00A47C36" w:rsidRPr="00A47C36" w:rsidRDefault="00A47C36" w:rsidP="00A47C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47C36">
        <w:rPr>
          <w:rFonts w:ascii="Times New Roman" w:eastAsia="Times New Roman" w:hAnsi="Times New Roman"/>
          <w:sz w:val="28"/>
          <w:szCs w:val="20"/>
          <w:lang w:eastAsia="ru-RU"/>
        </w:rPr>
        <w:t>2)___________________________________________________________</w:t>
      </w:r>
    </w:p>
    <w:p w:rsidR="00A47C36" w:rsidRPr="00A47C36" w:rsidRDefault="00A47C36" w:rsidP="00A47C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47C36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A47C36" w:rsidRPr="00A47C36" w:rsidRDefault="00A47C36" w:rsidP="00A47C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47C36">
        <w:rPr>
          <w:rFonts w:ascii="Times New Roman" w:eastAsia="Times New Roman" w:hAnsi="Times New Roman"/>
          <w:sz w:val="28"/>
          <w:szCs w:val="20"/>
          <w:lang w:eastAsia="ru-RU"/>
        </w:rPr>
        <w:t>Документы на ______ листах прилагаются.</w:t>
      </w:r>
    </w:p>
    <w:p w:rsidR="00A47C36" w:rsidRDefault="00A47C36" w:rsidP="00A47C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C0190" w:rsidRPr="004C0190" w:rsidRDefault="004C0190" w:rsidP="004C01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C0190">
        <w:rPr>
          <w:rFonts w:ascii="Times New Roman" w:eastAsia="Times New Roman" w:hAnsi="Times New Roman"/>
          <w:sz w:val="28"/>
          <w:szCs w:val="20"/>
          <w:lang w:eastAsia="ru-RU"/>
        </w:rPr>
        <w:t>Руководитель субъекта</w:t>
      </w:r>
    </w:p>
    <w:p w:rsidR="004C0190" w:rsidRPr="004C0190" w:rsidRDefault="004C0190" w:rsidP="004C01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C0190">
        <w:rPr>
          <w:rFonts w:ascii="Times New Roman" w:eastAsia="Times New Roman" w:hAnsi="Times New Roman"/>
          <w:sz w:val="28"/>
          <w:szCs w:val="20"/>
          <w:lang w:eastAsia="ru-RU"/>
        </w:rPr>
        <w:t>малого и среднего</w:t>
      </w:r>
    </w:p>
    <w:p w:rsidR="00A47C36" w:rsidRPr="00A47C36" w:rsidRDefault="004C0190" w:rsidP="004C01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C0190">
        <w:rPr>
          <w:rFonts w:ascii="Times New Roman" w:eastAsia="Times New Roman" w:hAnsi="Times New Roman"/>
          <w:sz w:val="28"/>
          <w:szCs w:val="20"/>
          <w:lang w:eastAsia="ru-RU"/>
        </w:rPr>
        <w:t>предпринимательства            (подпись)</w:t>
      </w:r>
      <w:r w:rsidRPr="004C0190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4C0190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4C0190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(фамилия, имя,  отчество)               </w:t>
      </w:r>
    </w:p>
    <w:p w:rsidR="00340603" w:rsidRDefault="00340603" w:rsidP="008D7182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hAnsi="Times New Roman"/>
          <w:sz w:val="28"/>
          <w:szCs w:val="28"/>
        </w:rPr>
      </w:pPr>
    </w:p>
    <w:p w:rsidR="004C0190" w:rsidRDefault="004C0190" w:rsidP="004C0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17D">
        <w:rPr>
          <w:rFonts w:ascii="Times New Roman" w:hAnsi="Times New Roman"/>
          <w:sz w:val="28"/>
          <w:szCs w:val="28"/>
          <w:lang w:eastAsia="ru-RU"/>
        </w:rPr>
        <w:t>М.П. (при наличии)</w:t>
      </w:r>
    </w:p>
    <w:p w:rsidR="004C0190" w:rsidRDefault="004C0190" w:rsidP="008D7182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hAnsi="Times New Roman"/>
          <w:sz w:val="28"/>
          <w:szCs w:val="28"/>
        </w:rPr>
      </w:pPr>
    </w:p>
    <w:p w:rsidR="00340603" w:rsidRPr="00340603" w:rsidRDefault="00340603" w:rsidP="00340603">
      <w:pPr>
        <w:pageBreakBefore/>
        <w:spacing w:after="0" w:line="240" w:lineRule="auto"/>
        <w:ind w:left="5103"/>
        <w:jc w:val="right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340603">
        <w:rPr>
          <w:rFonts w:ascii="Times New Roman" w:eastAsia="Times New Roman" w:hAnsi="Times New Roman"/>
          <w:bCs/>
          <w:sz w:val="28"/>
          <w:szCs w:val="20"/>
          <w:lang w:eastAsia="ru-RU"/>
        </w:rPr>
        <w:lastRenderedPageBreak/>
        <w:t>Приложение 2</w:t>
      </w:r>
    </w:p>
    <w:p w:rsidR="00340603" w:rsidRPr="00911D47" w:rsidRDefault="00340603" w:rsidP="00340603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hAnsi="Times New Roman"/>
          <w:sz w:val="28"/>
          <w:szCs w:val="28"/>
        </w:rPr>
      </w:pPr>
      <w:r w:rsidRPr="00911D47">
        <w:rPr>
          <w:rFonts w:ascii="Times New Roman" w:hAnsi="Times New Roman"/>
          <w:sz w:val="28"/>
          <w:szCs w:val="28"/>
        </w:rPr>
        <w:t xml:space="preserve">к Порядку предоставления субсидий субъектам </w:t>
      </w:r>
    </w:p>
    <w:p w:rsidR="00340603" w:rsidRPr="00911D47" w:rsidRDefault="00340603" w:rsidP="00340603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hAnsi="Times New Roman"/>
          <w:sz w:val="28"/>
          <w:szCs w:val="28"/>
        </w:rPr>
      </w:pPr>
      <w:r w:rsidRPr="00911D47">
        <w:rPr>
          <w:rFonts w:ascii="Times New Roman" w:hAnsi="Times New Roman"/>
          <w:sz w:val="28"/>
          <w:szCs w:val="28"/>
        </w:rPr>
        <w:t xml:space="preserve">малого и среднего предпринимательства для возмещения части затрат, связанных с приобретением оборудования в целях </w:t>
      </w:r>
    </w:p>
    <w:p w:rsidR="00340603" w:rsidRPr="00911D47" w:rsidRDefault="00340603" w:rsidP="00340603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hAnsi="Times New Roman"/>
          <w:sz w:val="28"/>
          <w:szCs w:val="28"/>
        </w:rPr>
      </w:pPr>
      <w:r w:rsidRPr="00911D47">
        <w:rPr>
          <w:rFonts w:ascii="Times New Roman" w:hAnsi="Times New Roman"/>
          <w:sz w:val="28"/>
          <w:szCs w:val="28"/>
        </w:rPr>
        <w:t>создания и (или) развития либо модернизации производства товаров (работ, услуг)</w:t>
      </w:r>
    </w:p>
    <w:p w:rsidR="00340603" w:rsidRPr="00340603" w:rsidRDefault="00340603" w:rsidP="0034060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40603" w:rsidRPr="00340603" w:rsidRDefault="00BC4681" w:rsidP="003406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ЕРЕЧЕНЬ</w:t>
      </w:r>
    </w:p>
    <w:p w:rsidR="00340603" w:rsidRPr="00340603" w:rsidRDefault="00340603" w:rsidP="003406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40603">
        <w:rPr>
          <w:rFonts w:ascii="Times New Roman" w:hAnsi="Times New Roman"/>
          <w:color w:val="000000"/>
          <w:sz w:val="28"/>
          <w:szCs w:val="28"/>
          <w:lang w:eastAsia="ru-RU"/>
        </w:rPr>
        <w:t>затрат субъект</w:t>
      </w:r>
      <w:r w:rsidR="001E407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06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лого и среднего предпринимательства, связанных</w:t>
      </w:r>
      <w:r w:rsidR="001E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</w:t>
      </w:r>
      <w:r w:rsidRPr="003406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обретением оборудования в целях создания и (или) развития либо модернизации производства товаров (работ, услу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340603" w:rsidRPr="00340603" w:rsidRDefault="00340603" w:rsidP="003406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4060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</w:t>
      </w:r>
    </w:p>
    <w:p w:rsidR="00340603" w:rsidRPr="00340603" w:rsidRDefault="00340603" w:rsidP="003406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40603">
        <w:rPr>
          <w:rFonts w:ascii="Times New Roman" w:hAnsi="Times New Roman"/>
          <w:sz w:val="28"/>
          <w:szCs w:val="28"/>
          <w:lang w:eastAsia="ru-RU"/>
        </w:rPr>
        <w:t>(полное наименование субъекта малого</w:t>
      </w:r>
      <w:proofErr w:type="gramEnd"/>
    </w:p>
    <w:p w:rsidR="00340603" w:rsidRPr="00340603" w:rsidRDefault="00340603" w:rsidP="003406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40603">
        <w:rPr>
          <w:rFonts w:ascii="Times New Roman" w:hAnsi="Times New Roman"/>
          <w:sz w:val="28"/>
          <w:szCs w:val="28"/>
          <w:lang w:eastAsia="ru-RU"/>
        </w:rPr>
        <w:t>и среднего предпринимательства)</w:t>
      </w:r>
    </w:p>
    <w:p w:rsidR="00340603" w:rsidRPr="00340603" w:rsidRDefault="00340603" w:rsidP="003406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3821"/>
        <w:gridCol w:w="4639"/>
      </w:tblGrid>
      <w:tr w:rsidR="00340603" w:rsidRPr="00340603" w:rsidTr="00F72D47">
        <w:trPr>
          <w:trHeight w:val="593"/>
        </w:trPr>
        <w:tc>
          <w:tcPr>
            <w:tcW w:w="1338" w:type="dxa"/>
          </w:tcPr>
          <w:p w:rsidR="00340603" w:rsidRPr="00340603" w:rsidRDefault="00340603" w:rsidP="0034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6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40603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40603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1" w:type="dxa"/>
          </w:tcPr>
          <w:p w:rsidR="00340603" w:rsidRPr="00340603" w:rsidRDefault="00340603" w:rsidP="0034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60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4639" w:type="dxa"/>
          </w:tcPr>
          <w:p w:rsidR="00340603" w:rsidRPr="00340603" w:rsidRDefault="00340603" w:rsidP="0034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603">
              <w:rPr>
                <w:rFonts w:ascii="Times New Roman" w:hAnsi="Times New Roman"/>
                <w:sz w:val="28"/>
                <w:szCs w:val="28"/>
                <w:lang w:eastAsia="ru-RU"/>
              </w:rPr>
              <w:t>Сумма расходов, рублей</w:t>
            </w:r>
          </w:p>
        </w:tc>
      </w:tr>
      <w:tr w:rsidR="00340603" w:rsidRPr="00340603" w:rsidTr="00F72D47">
        <w:trPr>
          <w:trHeight w:val="304"/>
        </w:trPr>
        <w:tc>
          <w:tcPr>
            <w:tcW w:w="1338" w:type="dxa"/>
          </w:tcPr>
          <w:p w:rsidR="00340603" w:rsidRPr="00340603" w:rsidRDefault="00340603" w:rsidP="0034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60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1" w:type="dxa"/>
          </w:tcPr>
          <w:p w:rsidR="00340603" w:rsidRPr="00340603" w:rsidRDefault="00340603" w:rsidP="0034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60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39" w:type="dxa"/>
          </w:tcPr>
          <w:p w:rsidR="00340603" w:rsidRPr="00340603" w:rsidRDefault="00340603" w:rsidP="0034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60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40603" w:rsidRPr="00340603" w:rsidTr="00F72D47">
        <w:trPr>
          <w:trHeight w:val="304"/>
        </w:trPr>
        <w:tc>
          <w:tcPr>
            <w:tcW w:w="1338" w:type="dxa"/>
          </w:tcPr>
          <w:p w:rsidR="00340603" w:rsidRPr="00340603" w:rsidRDefault="00340603" w:rsidP="0034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1" w:type="dxa"/>
          </w:tcPr>
          <w:p w:rsidR="00340603" w:rsidRPr="00340603" w:rsidRDefault="00340603" w:rsidP="0034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9" w:type="dxa"/>
          </w:tcPr>
          <w:p w:rsidR="00340603" w:rsidRPr="00340603" w:rsidRDefault="00340603" w:rsidP="0034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0603" w:rsidRPr="00340603" w:rsidTr="00F72D47">
        <w:trPr>
          <w:trHeight w:val="290"/>
        </w:trPr>
        <w:tc>
          <w:tcPr>
            <w:tcW w:w="1338" w:type="dxa"/>
          </w:tcPr>
          <w:p w:rsidR="00340603" w:rsidRPr="00340603" w:rsidRDefault="00340603" w:rsidP="0034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1" w:type="dxa"/>
          </w:tcPr>
          <w:p w:rsidR="00340603" w:rsidRPr="00340603" w:rsidRDefault="00340603" w:rsidP="0034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9" w:type="dxa"/>
          </w:tcPr>
          <w:p w:rsidR="00340603" w:rsidRPr="00340603" w:rsidRDefault="00340603" w:rsidP="0034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0603" w:rsidRPr="00340603" w:rsidTr="00F72D47">
        <w:trPr>
          <w:trHeight w:val="304"/>
        </w:trPr>
        <w:tc>
          <w:tcPr>
            <w:tcW w:w="1338" w:type="dxa"/>
          </w:tcPr>
          <w:p w:rsidR="00340603" w:rsidRPr="00340603" w:rsidRDefault="00340603" w:rsidP="0034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1" w:type="dxa"/>
          </w:tcPr>
          <w:p w:rsidR="00340603" w:rsidRPr="00340603" w:rsidRDefault="00340603" w:rsidP="0034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603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639" w:type="dxa"/>
          </w:tcPr>
          <w:p w:rsidR="00340603" w:rsidRPr="00340603" w:rsidRDefault="00340603" w:rsidP="0034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40603" w:rsidRPr="00340603" w:rsidRDefault="00340603" w:rsidP="003406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17D" w:rsidRPr="002E517D" w:rsidRDefault="002E517D" w:rsidP="002E51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17D">
        <w:rPr>
          <w:rFonts w:ascii="Times New Roman" w:hAnsi="Times New Roman"/>
          <w:sz w:val="28"/>
          <w:szCs w:val="28"/>
          <w:lang w:eastAsia="ru-RU"/>
        </w:rPr>
        <w:t>.</w:t>
      </w:r>
    </w:p>
    <w:p w:rsidR="002E517D" w:rsidRPr="002E517D" w:rsidRDefault="002E517D" w:rsidP="002E51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17D" w:rsidRDefault="002E517D" w:rsidP="002E51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337E" w:rsidRDefault="00BD337E" w:rsidP="002E51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337E" w:rsidRPr="002E517D" w:rsidRDefault="00BD337E" w:rsidP="002E51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17D" w:rsidRPr="002E517D" w:rsidRDefault="002E517D" w:rsidP="002E51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4681" w:rsidRPr="004C0190" w:rsidRDefault="00BC4681" w:rsidP="00BC46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C0190">
        <w:rPr>
          <w:rFonts w:ascii="Times New Roman" w:eastAsia="Times New Roman" w:hAnsi="Times New Roman"/>
          <w:sz w:val="28"/>
          <w:szCs w:val="20"/>
          <w:lang w:eastAsia="ru-RU"/>
        </w:rPr>
        <w:t>Руководитель субъекта</w:t>
      </w:r>
    </w:p>
    <w:p w:rsidR="00BC4681" w:rsidRPr="004C0190" w:rsidRDefault="00BC4681" w:rsidP="00BC46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C0190">
        <w:rPr>
          <w:rFonts w:ascii="Times New Roman" w:eastAsia="Times New Roman" w:hAnsi="Times New Roman"/>
          <w:sz w:val="28"/>
          <w:szCs w:val="20"/>
          <w:lang w:eastAsia="ru-RU"/>
        </w:rPr>
        <w:t>малого и среднего</w:t>
      </w:r>
    </w:p>
    <w:p w:rsidR="00BC4681" w:rsidRPr="00A47C36" w:rsidRDefault="00BC4681" w:rsidP="00BC46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C0190">
        <w:rPr>
          <w:rFonts w:ascii="Times New Roman" w:eastAsia="Times New Roman" w:hAnsi="Times New Roman"/>
          <w:sz w:val="28"/>
          <w:szCs w:val="20"/>
          <w:lang w:eastAsia="ru-RU"/>
        </w:rPr>
        <w:t>предпринимательства            (подпись)</w:t>
      </w:r>
      <w:r w:rsidRPr="004C0190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4C0190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4C0190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(фамилия, имя,  отчество)        </w:t>
      </w:r>
    </w:p>
    <w:p w:rsidR="00BC4681" w:rsidRDefault="00BC4681" w:rsidP="00BC4681">
      <w:pPr>
        <w:widowControl w:val="0"/>
        <w:autoSpaceDE w:val="0"/>
        <w:autoSpaceDN w:val="0"/>
        <w:adjustRightInd w:val="0"/>
        <w:spacing w:after="0" w:line="240" w:lineRule="auto"/>
        <w:ind w:left="3544"/>
        <w:outlineLvl w:val="1"/>
        <w:rPr>
          <w:rFonts w:ascii="Times New Roman" w:hAnsi="Times New Roman"/>
          <w:sz w:val="28"/>
          <w:szCs w:val="28"/>
        </w:rPr>
      </w:pPr>
    </w:p>
    <w:p w:rsidR="00BC4681" w:rsidRDefault="00BC4681" w:rsidP="00BC4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17D">
        <w:rPr>
          <w:rFonts w:ascii="Times New Roman" w:hAnsi="Times New Roman"/>
          <w:sz w:val="28"/>
          <w:szCs w:val="28"/>
          <w:lang w:eastAsia="ru-RU"/>
        </w:rPr>
        <w:t>М.П. (при наличии)</w:t>
      </w:r>
    </w:p>
    <w:p w:rsidR="00E354E8" w:rsidRPr="002E517D" w:rsidRDefault="00E354E8" w:rsidP="002E5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54E8" w:rsidRDefault="00E354E8" w:rsidP="002E5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54E8" w:rsidRDefault="00E354E8" w:rsidP="002E5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54E8" w:rsidRDefault="00E354E8" w:rsidP="002E5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54E8" w:rsidRPr="002E517D" w:rsidRDefault="00E354E8" w:rsidP="002E5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4E85" w:rsidRPr="00A254C9" w:rsidRDefault="009E4E85" w:rsidP="004E1195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9E4E85" w:rsidRPr="00A254C9" w:rsidSect="001125BA">
          <w:headerReference w:type="default" r:id="rId11"/>
          <w:headerReference w:type="first" r:id="rId12"/>
          <w:pgSz w:w="11905" w:h="16838"/>
          <w:pgMar w:top="385" w:right="848" w:bottom="851" w:left="1560" w:header="284" w:footer="720" w:gutter="0"/>
          <w:pgNumType w:start="1"/>
          <w:cols w:space="720"/>
          <w:noEndnote/>
          <w:titlePg/>
          <w:docGrid w:linePitch="299"/>
        </w:sectPr>
      </w:pPr>
      <w:r w:rsidRPr="00A254C9">
        <w:rPr>
          <w:rFonts w:ascii="Times New Roman" w:hAnsi="Times New Roman" w:cs="Times New Roman"/>
          <w:sz w:val="28"/>
          <w:szCs w:val="28"/>
        </w:rPr>
        <w:t xml:space="preserve">    </w:t>
      </w:r>
      <w:r w:rsidR="006D541B" w:rsidRPr="00A254C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254C9">
        <w:rPr>
          <w:rFonts w:ascii="Times New Roman" w:hAnsi="Times New Roman" w:cs="Times New Roman"/>
          <w:sz w:val="28"/>
          <w:szCs w:val="28"/>
        </w:rPr>
        <w:t>.</w:t>
      </w:r>
      <w:bookmarkStart w:id="4" w:name="Par270"/>
      <w:bookmarkEnd w:id="4"/>
    </w:p>
    <w:p w:rsidR="00E52119" w:rsidRPr="001125BA" w:rsidRDefault="00E52119" w:rsidP="00BB437A">
      <w:pPr>
        <w:spacing w:after="0" w:line="240" w:lineRule="auto"/>
        <w:ind w:firstLine="53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650"/>
      <w:bookmarkEnd w:id="5"/>
    </w:p>
    <w:sectPr w:rsidR="00E52119" w:rsidRPr="001125BA" w:rsidSect="00C82500">
      <w:pgSz w:w="11905" w:h="16838" w:code="9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E03" w:rsidRDefault="006B7E03" w:rsidP="009E4E85">
      <w:pPr>
        <w:spacing w:after="0" w:line="240" w:lineRule="auto"/>
      </w:pPr>
      <w:r>
        <w:separator/>
      </w:r>
    </w:p>
  </w:endnote>
  <w:endnote w:type="continuationSeparator" w:id="0">
    <w:p w:rsidR="006B7E03" w:rsidRDefault="006B7E03" w:rsidP="009E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E03" w:rsidRDefault="006B7E03" w:rsidP="009E4E85">
      <w:pPr>
        <w:spacing w:after="0" w:line="240" w:lineRule="auto"/>
      </w:pPr>
      <w:r>
        <w:separator/>
      </w:r>
    </w:p>
  </w:footnote>
  <w:footnote w:type="continuationSeparator" w:id="0">
    <w:p w:rsidR="006B7E03" w:rsidRDefault="006B7E03" w:rsidP="009E4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292584"/>
      <w:docPartObj>
        <w:docPartGallery w:val="Page Numbers (Top of Page)"/>
        <w:docPartUnique/>
      </w:docPartObj>
    </w:sdtPr>
    <w:sdtEndPr/>
    <w:sdtContent>
      <w:p w:rsidR="00A9463C" w:rsidRDefault="00A946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108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203469"/>
      <w:docPartObj>
        <w:docPartGallery w:val="Page Numbers (Top of Page)"/>
        <w:docPartUnique/>
      </w:docPartObj>
    </w:sdtPr>
    <w:sdtEndPr/>
    <w:sdtContent>
      <w:p w:rsidR="00A9463C" w:rsidRDefault="00A946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108">
          <w:rPr>
            <w:noProof/>
          </w:rPr>
          <w:t>1</w:t>
        </w:r>
        <w:r>
          <w:fldChar w:fldCharType="end"/>
        </w:r>
      </w:p>
    </w:sdtContent>
  </w:sdt>
  <w:p w:rsidR="00A9463C" w:rsidRDefault="00A946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4ACE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0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F641976"/>
    <w:multiLevelType w:val="multilevel"/>
    <w:tmpl w:val="7DC45522"/>
    <w:lvl w:ilvl="0">
      <w:start w:val="1"/>
      <w:numFmt w:val="decimal"/>
      <w:lvlText w:val="%1."/>
      <w:lvlJc w:val="left"/>
      <w:pPr>
        <w:ind w:left="6095" w:hanging="12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2">
    <w:nsid w:val="282E186C"/>
    <w:multiLevelType w:val="hybridMultilevel"/>
    <w:tmpl w:val="AC70D576"/>
    <w:lvl w:ilvl="0" w:tplc="E2D4935C">
      <w:start w:val="4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E19F1"/>
    <w:multiLevelType w:val="hybridMultilevel"/>
    <w:tmpl w:val="C436BF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83DBE"/>
    <w:multiLevelType w:val="multilevel"/>
    <w:tmpl w:val="356CF2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4A3CEA"/>
    <w:multiLevelType w:val="multilevel"/>
    <w:tmpl w:val="242C39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6">
    <w:nsid w:val="4F9428E2"/>
    <w:multiLevelType w:val="multilevel"/>
    <w:tmpl w:val="6108ECE2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  <w:color w:val="000000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000000"/>
      </w:rPr>
    </w:lvl>
  </w:abstractNum>
  <w:abstractNum w:abstractNumId="7">
    <w:nsid w:val="50D70881"/>
    <w:multiLevelType w:val="hybridMultilevel"/>
    <w:tmpl w:val="3B185B6A"/>
    <w:lvl w:ilvl="0" w:tplc="DD582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B72C2"/>
    <w:multiLevelType w:val="hybridMultilevel"/>
    <w:tmpl w:val="1B0C0796"/>
    <w:lvl w:ilvl="0" w:tplc="20ACE4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316F6"/>
    <w:multiLevelType w:val="multilevel"/>
    <w:tmpl w:val="FB989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7E8C0ADD"/>
    <w:multiLevelType w:val="hybridMultilevel"/>
    <w:tmpl w:val="025AA964"/>
    <w:lvl w:ilvl="0" w:tplc="C854D8DC">
      <w:start w:val="4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85"/>
    <w:rsid w:val="00000E99"/>
    <w:rsid w:val="00003999"/>
    <w:rsid w:val="0000740E"/>
    <w:rsid w:val="00007BC2"/>
    <w:rsid w:val="00020108"/>
    <w:rsid w:val="00021C1C"/>
    <w:rsid w:val="00026BB9"/>
    <w:rsid w:val="00030283"/>
    <w:rsid w:val="00030A42"/>
    <w:rsid w:val="00032705"/>
    <w:rsid w:val="00032D71"/>
    <w:rsid w:val="000351D8"/>
    <w:rsid w:val="00043C49"/>
    <w:rsid w:val="000460C8"/>
    <w:rsid w:val="000463C0"/>
    <w:rsid w:val="00055EE2"/>
    <w:rsid w:val="0006461B"/>
    <w:rsid w:val="00067DCB"/>
    <w:rsid w:val="00072289"/>
    <w:rsid w:val="00073450"/>
    <w:rsid w:val="0007375B"/>
    <w:rsid w:val="000765E0"/>
    <w:rsid w:val="00081CF7"/>
    <w:rsid w:val="00091E71"/>
    <w:rsid w:val="00094A6C"/>
    <w:rsid w:val="00095C70"/>
    <w:rsid w:val="000975C3"/>
    <w:rsid w:val="000A28BF"/>
    <w:rsid w:val="000C5D1E"/>
    <w:rsid w:val="000D0CB4"/>
    <w:rsid w:val="000D0CF5"/>
    <w:rsid w:val="000E58DA"/>
    <w:rsid w:val="00103F9C"/>
    <w:rsid w:val="00106A7C"/>
    <w:rsid w:val="001125BA"/>
    <w:rsid w:val="00113688"/>
    <w:rsid w:val="00116130"/>
    <w:rsid w:val="00120878"/>
    <w:rsid w:val="0012496E"/>
    <w:rsid w:val="001322E5"/>
    <w:rsid w:val="00137C3B"/>
    <w:rsid w:val="0014127E"/>
    <w:rsid w:val="00143ABE"/>
    <w:rsid w:val="001448AF"/>
    <w:rsid w:val="001517D7"/>
    <w:rsid w:val="001542FD"/>
    <w:rsid w:val="0016070B"/>
    <w:rsid w:val="00162F69"/>
    <w:rsid w:val="001638C2"/>
    <w:rsid w:val="00164970"/>
    <w:rsid w:val="00172DF1"/>
    <w:rsid w:val="00175EE2"/>
    <w:rsid w:val="0018315F"/>
    <w:rsid w:val="00190AE2"/>
    <w:rsid w:val="001A11C6"/>
    <w:rsid w:val="001A7637"/>
    <w:rsid w:val="001B5288"/>
    <w:rsid w:val="001B6B33"/>
    <w:rsid w:val="001C0945"/>
    <w:rsid w:val="001C0BD8"/>
    <w:rsid w:val="001C1E8A"/>
    <w:rsid w:val="001D1783"/>
    <w:rsid w:val="001D2790"/>
    <w:rsid w:val="001D3188"/>
    <w:rsid w:val="001D4C76"/>
    <w:rsid w:val="001D577D"/>
    <w:rsid w:val="001E0C9E"/>
    <w:rsid w:val="001E407E"/>
    <w:rsid w:val="001E6B3B"/>
    <w:rsid w:val="001F12EA"/>
    <w:rsid w:val="001F2B68"/>
    <w:rsid w:val="00204109"/>
    <w:rsid w:val="00206493"/>
    <w:rsid w:val="0020733F"/>
    <w:rsid w:val="00211B93"/>
    <w:rsid w:val="002173F1"/>
    <w:rsid w:val="002209E4"/>
    <w:rsid w:val="0022472A"/>
    <w:rsid w:val="00226CB2"/>
    <w:rsid w:val="00227EDB"/>
    <w:rsid w:val="00230E58"/>
    <w:rsid w:val="0023316D"/>
    <w:rsid w:val="002438D6"/>
    <w:rsid w:val="00244494"/>
    <w:rsid w:val="0025081D"/>
    <w:rsid w:val="0025216A"/>
    <w:rsid w:val="00252A43"/>
    <w:rsid w:val="0025493D"/>
    <w:rsid w:val="0026056F"/>
    <w:rsid w:val="00264074"/>
    <w:rsid w:val="002669FA"/>
    <w:rsid w:val="00267405"/>
    <w:rsid w:val="00271405"/>
    <w:rsid w:val="002744EA"/>
    <w:rsid w:val="00275E0D"/>
    <w:rsid w:val="00276D9E"/>
    <w:rsid w:val="0028334C"/>
    <w:rsid w:val="00287AD2"/>
    <w:rsid w:val="00290BEA"/>
    <w:rsid w:val="00292EB5"/>
    <w:rsid w:val="00297433"/>
    <w:rsid w:val="002B0245"/>
    <w:rsid w:val="002B26CF"/>
    <w:rsid w:val="002B38E1"/>
    <w:rsid w:val="002B513A"/>
    <w:rsid w:val="002B6FE2"/>
    <w:rsid w:val="002C11B0"/>
    <w:rsid w:val="002C6E47"/>
    <w:rsid w:val="002D3C6F"/>
    <w:rsid w:val="002E517D"/>
    <w:rsid w:val="002E6704"/>
    <w:rsid w:val="002E7E06"/>
    <w:rsid w:val="002F5D1C"/>
    <w:rsid w:val="00300562"/>
    <w:rsid w:val="00303725"/>
    <w:rsid w:val="00307403"/>
    <w:rsid w:val="003219DA"/>
    <w:rsid w:val="00324894"/>
    <w:rsid w:val="00326DB8"/>
    <w:rsid w:val="00330C1F"/>
    <w:rsid w:val="00334CD0"/>
    <w:rsid w:val="00340603"/>
    <w:rsid w:val="00345780"/>
    <w:rsid w:val="0035314A"/>
    <w:rsid w:val="00354DF9"/>
    <w:rsid w:val="0035624F"/>
    <w:rsid w:val="0035734D"/>
    <w:rsid w:val="00360847"/>
    <w:rsid w:val="0037654C"/>
    <w:rsid w:val="003778AC"/>
    <w:rsid w:val="003815B6"/>
    <w:rsid w:val="003903DB"/>
    <w:rsid w:val="003A121C"/>
    <w:rsid w:val="003A228D"/>
    <w:rsid w:val="003B13E1"/>
    <w:rsid w:val="003B1B31"/>
    <w:rsid w:val="003B2D3C"/>
    <w:rsid w:val="003B5E86"/>
    <w:rsid w:val="003C6DAA"/>
    <w:rsid w:val="003D48F3"/>
    <w:rsid w:val="003D6E9A"/>
    <w:rsid w:val="003E004C"/>
    <w:rsid w:val="003E1B2C"/>
    <w:rsid w:val="003E490A"/>
    <w:rsid w:val="003E4B34"/>
    <w:rsid w:val="003E7AF4"/>
    <w:rsid w:val="003F3E06"/>
    <w:rsid w:val="003F68E9"/>
    <w:rsid w:val="004017F8"/>
    <w:rsid w:val="004028FD"/>
    <w:rsid w:val="00410443"/>
    <w:rsid w:val="00412810"/>
    <w:rsid w:val="00416923"/>
    <w:rsid w:val="00420F97"/>
    <w:rsid w:val="00425478"/>
    <w:rsid w:val="00433C85"/>
    <w:rsid w:val="00436813"/>
    <w:rsid w:val="00437685"/>
    <w:rsid w:val="00446826"/>
    <w:rsid w:val="00453DAD"/>
    <w:rsid w:val="00463302"/>
    <w:rsid w:val="00465FA2"/>
    <w:rsid w:val="00467310"/>
    <w:rsid w:val="004809DD"/>
    <w:rsid w:val="0048287D"/>
    <w:rsid w:val="00483F3F"/>
    <w:rsid w:val="0048586C"/>
    <w:rsid w:val="00492148"/>
    <w:rsid w:val="00492BA8"/>
    <w:rsid w:val="00493EAC"/>
    <w:rsid w:val="00494ACA"/>
    <w:rsid w:val="004A10AA"/>
    <w:rsid w:val="004A24E9"/>
    <w:rsid w:val="004A7821"/>
    <w:rsid w:val="004C0190"/>
    <w:rsid w:val="004C728C"/>
    <w:rsid w:val="004D3545"/>
    <w:rsid w:val="004D39F3"/>
    <w:rsid w:val="004D7F2C"/>
    <w:rsid w:val="004E1195"/>
    <w:rsid w:val="004E2631"/>
    <w:rsid w:val="004E2BFC"/>
    <w:rsid w:val="004E7E5F"/>
    <w:rsid w:val="004F1165"/>
    <w:rsid w:val="005021A7"/>
    <w:rsid w:val="0050689E"/>
    <w:rsid w:val="00507B41"/>
    <w:rsid w:val="00514638"/>
    <w:rsid w:val="00523E8D"/>
    <w:rsid w:val="00532D8B"/>
    <w:rsid w:val="00544458"/>
    <w:rsid w:val="00545641"/>
    <w:rsid w:val="00545B18"/>
    <w:rsid w:val="00546C4D"/>
    <w:rsid w:val="00560B5A"/>
    <w:rsid w:val="005628F0"/>
    <w:rsid w:val="0056459D"/>
    <w:rsid w:val="005769E0"/>
    <w:rsid w:val="00576BBF"/>
    <w:rsid w:val="00581D69"/>
    <w:rsid w:val="005867B3"/>
    <w:rsid w:val="00595461"/>
    <w:rsid w:val="005A11A3"/>
    <w:rsid w:val="005A2228"/>
    <w:rsid w:val="005A4392"/>
    <w:rsid w:val="005A5FF5"/>
    <w:rsid w:val="005B455D"/>
    <w:rsid w:val="005B45AD"/>
    <w:rsid w:val="005C7E26"/>
    <w:rsid w:val="005D29D4"/>
    <w:rsid w:val="005D3843"/>
    <w:rsid w:val="005E0A57"/>
    <w:rsid w:val="005E1EE5"/>
    <w:rsid w:val="005E3772"/>
    <w:rsid w:val="005E612C"/>
    <w:rsid w:val="006000F9"/>
    <w:rsid w:val="0060571F"/>
    <w:rsid w:val="006110D8"/>
    <w:rsid w:val="006113B4"/>
    <w:rsid w:val="00615A7F"/>
    <w:rsid w:val="00620EAA"/>
    <w:rsid w:val="0062180F"/>
    <w:rsid w:val="00624E3B"/>
    <w:rsid w:val="006311F0"/>
    <w:rsid w:val="00641831"/>
    <w:rsid w:val="006418C6"/>
    <w:rsid w:val="00654331"/>
    <w:rsid w:val="00655F55"/>
    <w:rsid w:val="00661DCC"/>
    <w:rsid w:val="00663392"/>
    <w:rsid w:val="00664507"/>
    <w:rsid w:val="00665CD7"/>
    <w:rsid w:val="006812A0"/>
    <w:rsid w:val="006A3041"/>
    <w:rsid w:val="006A53AC"/>
    <w:rsid w:val="006A5D53"/>
    <w:rsid w:val="006A697C"/>
    <w:rsid w:val="006B03A2"/>
    <w:rsid w:val="006B299C"/>
    <w:rsid w:val="006B50BA"/>
    <w:rsid w:val="006B67E6"/>
    <w:rsid w:val="006B7A9D"/>
    <w:rsid w:val="006B7E03"/>
    <w:rsid w:val="006C2700"/>
    <w:rsid w:val="006D3FF0"/>
    <w:rsid w:val="006D541B"/>
    <w:rsid w:val="006E1011"/>
    <w:rsid w:val="00703CB7"/>
    <w:rsid w:val="00712290"/>
    <w:rsid w:val="00713F8C"/>
    <w:rsid w:val="007253CD"/>
    <w:rsid w:val="00727510"/>
    <w:rsid w:val="0073066D"/>
    <w:rsid w:val="007349D8"/>
    <w:rsid w:val="00735D72"/>
    <w:rsid w:val="0074426B"/>
    <w:rsid w:val="00745165"/>
    <w:rsid w:val="00747E22"/>
    <w:rsid w:val="007541C0"/>
    <w:rsid w:val="007548D1"/>
    <w:rsid w:val="0075612C"/>
    <w:rsid w:val="00760E69"/>
    <w:rsid w:val="00766ED3"/>
    <w:rsid w:val="00770672"/>
    <w:rsid w:val="00771CE4"/>
    <w:rsid w:val="0077768A"/>
    <w:rsid w:val="00780D36"/>
    <w:rsid w:val="0078346C"/>
    <w:rsid w:val="00786B0E"/>
    <w:rsid w:val="00792347"/>
    <w:rsid w:val="007A650F"/>
    <w:rsid w:val="007A6B11"/>
    <w:rsid w:val="007A7F07"/>
    <w:rsid w:val="007E0B79"/>
    <w:rsid w:val="007E644F"/>
    <w:rsid w:val="007E719B"/>
    <w:rsid w:val="007F1BD3"/>
    <w:rsid w:val="007F5BF4"/>
    <w:rsid w:val="007F6B32"/>
    <w:rsid w:val="007F70A3"/>
    <w:rsid w:val="00813EBF"/>
    <w:rsid w:val="008140E9"/>
    <w:rsid w:val="00814EC1"/>
    <w:rsid w:val="008213A1"/>
    <w:rsid w:val="0082448E"/>
    <w:rsid w:val="0082630D"/>
    <w:rsid w:val="00832170"/>
    <w:rsid w:val="008401BF"/>
    <w:rsid w:val="00843F2F"/>
    <w:rsid w:val="00846036"/>
    <w:rsid w:val="0084633E"/>
    <w:rsid w:val="0085072C"/>
    <w:rsid w:val="008530AD"/>
    <w:rsid w:val="00863BE7"/>
    <w:rsid w:val="00872190"/>
    <w:rsid w:val="0087298D"/>
    <w:rsid w:val="00872D43"/>
    <w:rsid w:val="0087455D"/>
    <w:rsid w:val="0087743D"/>
    <w:rsid w:val="00882C5D"/>
    <w:rsid w:val="00884CCE"/>
    <w:rsid w:val="008923C7"/>
    <w:rsid w:val="008A02F2"/>
    <w:rsid w:val="008A0DD7"/>
    <w:rsid w:val="008A2A94"/>
    <w:rsid w:val="008A3B8A"/>
    <w:rsid w:val="008A7839"/>
    <w:rsid w:val="008B0256"/>
    <w:rsid w:val="008B2C93"/>
    <w:rsid w:val="008B33C6"/>
    <w:rsid w:val="008B704E"/>
    <w:rsid w:val="008C1A87"/>
    <w:rsid w:val="008C3F39"/>
    <w:rsid w:val="008C5360"/>
    <w:rsid w:val="008C56B8"/>
    <w:rsid w:val="008C5C52"/>
    <w:rsid w:val="008D1E25"/>
    <w:rsid w:val="008D215F"/>
    <w:rsid w:val="008D4C69"/>
    <w:rsid w:val="008D6860"/>
    <w:rsid w:val="008D7182"/>
    <w:rsid w:val="008E3CD8"/>
    <w:rsid w:val="008E3EEA"/>
    <w:rsid w:val="008E51F4"/>
    <w:rsid w:val="008F58E6"/>
    <w:rsid w:val="009021F0"/>
    <w:rsid w:val="0090242C"/>
    <w:rsid w:val="00905DB0"/>
    <w:rsid w:val="00911D47"/>
    <w:rsid w:val="00916A4A"/>
    <w:rsid w:val="009173EA"/>
    <w:rsid w:val="009224D4"/>
    <w:rsid w:val="00923BB3"/>
    <w:rsid w:val="00924AD7"/>
    <w:rsid w:val="00942E63"/>
    <w:rsid w:val="00944161"/>
    <w:rsid w:val="0094433E"/>
    <w:rsid w:val="009577BA"/>
    <w:rsid w:val="00957E3C"/>
    <w:rsid w:val="00960B43"/>
    <w:rsid w:val="009650DD"/>
    <w:rsid w:val="00965E71"/>
    <w:rsid w:val="009661A4"/>
    <w:rsid w:val="00967EB4"/>
    <w:rsid w:val="00980FF6"/>
    <w:rsid w:val="00986400"/>
    <w:rsid w:val="009913BC"/>
    <w:rsid w:val="009945C8"/>
    <w:rsid w:val="00996061"/>
    <w:rsid w:val="00997E97"/>
    <w:rsid w:val="009B14E4"/>
    <w:rsid w:val="009B220D"/>
    <w:rsid w:val="009B4A43"/>
    <w:rsid w:val="009C1EE5"/>
    <w:rsid w:val="009C7FDE"/>
    <w:rsid w:val="009D073B"/>
    <w:rsid w:val="009D0DDB"/>
    <w:rsid w:val="009D5D8D"/>
    <w:rsid w:val="009E0063"/>
    <w:rsid w:val="009E04BF"/>
    <w:rsid w:val="009E1FE4"/>
    <w:rsid w:val="009E4692"/>
    <w:rsid w:val="009E4E85"/>
    <w:rsid w:val="009E72CC"/>
    <w:rsid w:val="009F25A9"/>
    <w:rsid w:val="009F63EF"/>
    <w:rsid w:val="00A003C0"/>
    <w:rsid w:val="00A1043F"/>
    <w:rsid w:val="00A10AEF"/>
    <w:rsid w:val="00A15FEF"/>
    <w:rsid w:val="00A24432"/>
    <w:rsid w:val="00A254C9"/>
    <w:rsid w:val="00A313A2"/>
    <w:rsid w:val="00A35630"/>
    <w:rsid w:val="00A36288"/>
    <w:rsid w:val="00A36DC1"/>
    <w:rsid w:val="00A41F5C"/>
    <w:rsid w:val="00A47C36"/>
    <w:rsid w:val="00A66ECA"/>
    <w:rsid w:val="00A71F37"/>
    <w:rsid w:val="00A76FCA"/>
    <w:rsid w:val="00A77D9B"/>
    <w:rsid w:val="00A81D73"/>
    <w:rsid w:val="00A87017"/>
    <w:rsid w:val="00A9463C"/>
    <w:rsid w:val="00AA0513"/>
    <w:rsid w:val="00AA0907"/>
    <w:rsid w:val="00AA5B5F"/>
    <w:rsid w:val="00AA742D"/>
    <w:rsid w:val="00AC2D75"/>
    <w:rsid w:val="00AC5C21"/>
    <w:rsid w:val="00AD291C"/>
    <w:rsid w:val="00AE0B3B"/>
    <w:rsid w:val="00AE22B3"/>
    <w:rsid w:val="00AE4EC5"/>
    <w:rsid w:val="00AE7B85"/>
    <w:rsid w:val="00AF18DB"/>
    <w:rsid w:val="00AF190D"/>
    <w:rsid w:val="00AF2012"/>
    <w:rsid w:val="00AF5A72"/>
    <w:rsid w:val="00AF6245"/>
    <w:rsid w:val="00B05EA7"/>
    <w:rsid w:val="00B1328E"/>
    <w:rsid w:val="00B2266C"/>
    <w:rsid w:val="00B22B2B"/>
    <w:rsid w:val="00B24D95"/>
    <w:rsid w:val="00B32956"/>
    <w:rsid w:val="00B32A42"/>
    <w:rsid w:val="00B32FBC"/>
    <w:rsid w:val="00B33142"/>
    <w:rsid w:val="00B33313"/>
    <w:rsid w:val="00B345FA"/>
    <w:rsid w:val="00B34CAC"/>
    <w:rsid w:val="00B37979"/>
    <w:rsid w:val="00B416D6"/>
    <w:rsid w:val="00B420D5"/>
    <w:rsid w:val="00B43F4A"/>
    <w:rsid w:val="00B46E23"/>
    <w:rsid w:val="00B55F06"/>
    <w:rsid w:val="00B57897"/>
    <w:rsid w:val="00B621DF"/>
    <w:rsid w:val="00B67A55"/>
    <w:rsid w:val="00B70EBE"/>
    <w:rsid w:val="00B71CAE"/>
    <w:rsid w:val="00B7541B"/>
    <w:rsid w:val="00B851EC"/>
    <w:rsid w:val="00B86DF7"/>
    <w:rsid w:val="00B9567F"/>
    <w:rsid w:val="00B961EF"/>
    <w:rsid w:val="00B96F6E"/>
    <w:rsid w:val="00BA0BA4"/>
    <w:rsid w:val="00BB2FFE"/>
    <w:rsid w:val="00BB437A"/>
    <w:rsid w:val="00BC0B5E"/>
    <w:rsid w:val="00BC4681"/>
    <w:rsid w:val="00BD022D"/>
    <w:rsid w:val="00BD2E9B"/>
    <w:rsid w:val="00BD337E"/>
    <w:rsid w:val="00BE36EB"/>
    <w:rsid w:val="00BE54FC"/>
    <w:rsid w:val="00BE71AD"/>
    <w:rsid w:val="00C01C8A"/>
    <w:rsid w:val="00C0269A"/>
    <w:rsid w:val="00C0466A"/>
    <w:rsid w:val="00C15D9C"/>
    <w:rsid w:val="00C164D4"/>
    <w:rsid w:val="00C22354"/>
    <w:rsid w:val="00C32E8C"/>
    <w:rsid w:val="00C3345C"/>
    <w:rsid w:val="00C341B5"/>
    <w:rsid w:val="00C41E52"/>
    <w:rsid w:val="00C44257"/>
    <w:rsid w:val="00C442C2"/>
    <w:rsid w:val="00C47C28"/>
    <w:rsid w:val="00C50B53"/>
    <w:rsid w:val="00C52754"/>
    <w:rsid w:val="00C52EB0"/>
    <w:rsid w:val="00C52EC6"/>
    <w:rsid w:val="00C53F15"/>
    <w:rsid w:val="00C56AB1"/>
    <w:rsid w:val="00C612CF"/>
    <w:rsid w:val="00C647C7"/>
    <w:rsid w:val="00C70D75"/>
    <w:rsid w:val="00C70DA8"/>
    <w:rsid w:val="00C71813"/>
    <w:rsid w:val="00C7314C"/>
    <w:rsid w:val="00C8090C"/>
    <w:rsid w:val="00C82500"/>
    <w:rsid w:val="00C8336A"/>
    <w:rsid w:val="00C90DB2"/>
    <w:rsid w:val="00C91A0E"/>
    <w:rsid w:val="00C9249D"/>
    <w:rsid w:val="00C95E75"/>
    <w:rsid w:val="00CA00B3"/>
    <w:rsid w:val="00CA0A77"/>
    <w:rsid w:val="00CA30EB"/>
    <w:rsid w:val="00CA4906"/>
    <w:rsid w:val="00CA5A03"/>
    <w:rsid w:val="00CA774A"/>
    <w:rsid w:val="00CB318E"/>
    <w:rsid w:val="00CC008F"/>
    <w:rsid w:val="00CC06D9"/>
    <w:rsid w:val="00CC39B4"/>
    <w:rsid w:val="00CE7ACD"/>
    <w:rsid w:val="00CF6CF9"/>
    <w:rsid w:val="00D0047D"/>
    <w:rsid w:val="00D024E4"/>
    <w:rsid w:val="00D06013"/>
    <w:rsid w:val="00D078D1"/>
    <w:rsid w:val="00D1793D"/>
    <w:rsid w:val="00D27FB6"/>
    <w:rsid w:val="00D417C9"/>
    <w:rsid w:val="00D4518C"/>
    <w:rsid w:val="00D45794"/>
    <w:rsid w:val="00D45A33"/>
    <w:rsid w:val="00D51FFF"/>
    <w:rsid w:val="00D56F72"/>
    <w:rsid w:val="00D60FE3"/>
    <w:rsid w:val="00D637A1"/>
    <w:rsid w:val="00D65A29"/>
    <w:rsid w:val="00D663D8"/>
    <w:rsid w:val="00D7021D"/>
    <w:rsid w:val="00D81F56"/>
    <w:rsid w:val="00D83E87"/>
    <w:rsid w:val="00D84E5E"/>
    <w:rsid w:val="00D85F64"/>
    <w:rsid w:val="00D879C5"/>
    <w:rsid w:val="00D914CF"/>
    <w:rsid w:val="00D9154D"/>
    <w:rsid w:val="00D940E4"/>
    <w:rsid w:val="00D948F7"/>
    <w:rsid w:val="00D95E2C"/>
    <w:rsid w:val="00DA1EC8"/>
    <w:rsid w:val="00DA221B"/>
    <w:rsid w:val="00DA2E51"/>
    <w:rsid w:val="00DB0C29"/>
    <w:rsid w:val="00DB1205"/>
    <w:rsid w:val="00DB70B0"/>
    <w:rsid w:val="00DD0BB0"/>
    <w:rsid w:val="00DD0D6C"/>
    <w:rsid w:val="00DD0EA7"/>
    <w:rsid w:val="00DD4020"/>
    <w:rsid w:val="00DD73C2"/>
    <w:rsid w:val="00DE1D41"/>
    <w:rsid w:val="00DE673A"/>
    <w:rsid w:val="00DF5528"/>
    <w:rsid w:val="00E0473B"/>
    <w:rsid w:val="00E077EA"/>
    <w:rsid w:val="00E10EBC"/>
    <w:rsid w:val="00E11962"/>
    <w:rsid w:val="00E13427"/>
    <w:rsid w:val="00E1382A"/>
    <w:rsid w:val="00E13F26"/>
    <w:rsid w:val="00E1695D"/>
    <w:rsid w:val="00E21D8F"/>
    <w:rsid w:val="00E23010"/>
    <w:rsid w:val="00E274FF"/>
    <w:rsid w:val="00E34341"/>
    <w:rsid w:val="00E34EA1"/>
    <w:rsid w:val="00E354E8"/>
    <w:rsid w:val="00E3698A"/>
    <w:rsid w:val="00E401B4"/>
    <w:rsid w:val="00E4627A"/>
    <w:rsid w:val="00E47B17"/>
    <w:rsid w:val="00E51A1E"/>
    <w:rsid w:val="00E52119"/>
    <w:rsid w:val="00E55DED"/>
    <w:rsid w:val="00E61577"/>
    <w:rsid w:val="00E634CE"/>
    <w:rsid w:val="00E66B45"/>
    <w:rsid w:val="00E711B8"/>
    <w:rsid w:val="00E76E98"/>
    <w:rsid w:val="00E85D6D"/>
    <w:rsid w:val="00E97A1F"/>
    <w:rsid w:val="00EA145F"/>
    <w:rsid w:val="00EA6F52"/>
    <w:rsid w:val="00EB048F"/>
    <w:rsid w:val="00EB14CA"/>
    <w:rsid w:val="00EB573E"/>
    <w:rsid w:val="00EC32EE"/>
    <w:rsid w:val="00EC394E"/>
    <w:rsid w:val="00EC7A24"/>
    <w:rsid w:val="00ED223C"/>
    <w:rsid w:val="00ED2555"/>
    <w:rsid w:val="00ED6E3C"/>
    <w:rsid w:val="00EE1EBB"/>
    <w:rsid w:val="00EF570E"/>
    <w:rsid w:val="00F00F62"/>
    <w:rsid w:val="00F00FF1"/>
    <w:rsid w:val="00F03941"/>
    <w:rsid w:val="00F04838"/>
    <w:rsid w:val="00F113FB"/>
    <w:rsid w:val="00F121F3"/>
    <w:rsid w:val="00F15158"/>
    <w:rsid w:val="00F23955"/>
    <w:rsid w:val="00F24C59"/>
    <w:rsid w:val="00F25080"/>
    <w:rsid w:val="00F25245"/>
    <w:rsid w:val="00F27D6F"/>
    <w:rsid w:val="00F31DF2"/>
    <w:rsid w:val="00F327A8"/>
    <w:rsid w:val="00F42C43"/>
    <w:rsid w:val="00F4451F"/>
    <w:rsid w:val="00F54F52"/>
    <w:rsid w:val="00F56A9A"/>
    <w:rsid w:val="00F63121"/>
    <w:rsid w:val="00F63FDC"/>
    <w:rsid w:val="00F64984"/>
    <w:rsid w:val="00F72D47"/>
    <w:rsid w:val="00F75D91"/>
    <w:rsid w:val="00F841A5"/>
    <w:rsid w:val="00F85AD6"/>
    <w:rsid w:val="00F90F8C"/>
    <w:rsid w:val="00F97E3E"/>
    <w:rsid w:val="00F97EE1"/>
    <w:rsid w:val="00FB1BA3"/>
    <w:rsid w:val="00FC1FAE"/>
    <w:rsid w:val="00FC546E"/>
    <w:rsid w:val="00FC6443"/>
    <w:rsid w:val="00FD14F5"/>
    <w:rsid w:val="00FD1F33"/>
    <w:rsid w:val="00FD2C97"/>
    <w:rsid w:val="00FD4019"/>
    <w:rsid w:val="00FF18DB"/>
    <w:rsid w:val="00FF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60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F201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4E85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E4E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E4E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">
    <w:name w:val="Основной текст (3)_"/>
    <w:link w:val="30"/>
    <w:locked/>
    <w:rsid w:val="009E4E85"/>
    <w:rPr>
      <w:b/>
      <w:bCs/>
      <w:spacing w:val="1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E4E85"/>
    <w:pPr>
      <w:widowControl w:val="0"/>
      <w:shd w:val="clear" w:color="auto" w:fill="FFFFFF"/>
      <w:spacing w:before="900" w:after="600" w:line="324" w:lineRule="exact"/>
    </w:pPr>
    <w:rPr>
      <w:b/>
      <w:bCs/>
      <w:spacing w:val="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E4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4E8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4E85"/>
  </w:style>
  <w:style w:type="paragraph" w:styleId="a7">
    <w:name w:val="footer"/>
    <w:basedOn w:val="a"/>
    <w:link w:val="a8"/>
    <w:uiPriority w:val="99"/>
    <w:unhideWhenUsed/>
    <w:rsid w:val="009E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4E85"/>
  </w:style>
  <w:style w:type="table" w:styleId="a9">
    <w:name w:val="Table Grid"/>
    <w:basedOn w:val="a1"/>
    <w:uiPriority w:val="39"/>
    <w:rsid w:val="009E4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E4E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a">
    <w:name w:val="Strong"/>
    <w:uiPriority w:val="22"/>
    <w:qFormat/>
    <w:rsid w:val="009E4E85"/>
    <w:rPr>
      <w:b/>
      <w:bCs/>
    </w:rPr>
  </w:style>
  <w:style w:type="paragraph" w:styleId="ab">
    <w:name w:val="List Paragraph"/>
    <w:basedOn w:val="a"/>
    <w:uiPriority w:val="34"/>
    <w:qFormat/>
    <w:rsid w:val="009E4E85"/>
    <w:pPr>
      <w:ind w:left="720"/>
      <w:contextualSpacing/>
    </w:pPr>
  </w:style>
  <w:style w:type="paragraph" w:customStyle="1" w:styleId="ConsPlusNormal">
    <w:name w:val="ConsPlusNormal"/>
    <w:rsid w:val="006110D8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c">
    <w:name w:val="Hyperlink"/>
    <w:uiPriority w:val="99"/>
    <w:unhideWhenUsed/>
    <w:rsid w:val="007F5BF4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AF201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footnote text"/>
    <w:basedOn w:val="a"/>
    <w:link w:val="ae"/>
    <w:rsid w:val="003406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link w:val="ad"/>
    <w:rsid w:val="00340603"/>
    <w:rPr>
      <w:rFonts w:ascii="Times New Roman" w:eastAsia="Times New Roman" w:hAnsi="Times New Roman"/>
    </w:rPr>
  </w:style>
  <w:style w:type="character" w:styleId="af">
    <w:name w:val="footnote reference"/>
    <w:rsid w:val="003406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60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F201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4E85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E4E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E4E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">
    <w:name w:val="Основной текст (3)_"/>
    <w:link w:val="30"/>
    <w:locked/>
    <w:rsid w:val="009E4E85"/>
    <w:rPr>
      <w:b/>
      <w:bCs/>
      <w:spacing w:val="1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E4E85"/>
    <w:pPr>
      <w:widowControl w:val="0"/>
      <w:shd w:val="clear" w:color="auto" w:fill="FFFFFF"/>
      <w:spacing w:before="900" w:after="600" w:line="324" w:lineRule="exact"/>
    </w:pPr>
    <w:rPr>
      <w:b/>
      <w:bCs/>
      <w:spacing w:val="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E4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4E8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4E85"/>
  </w:style>
  <w:style w:type="paragraph" w:styleId="a7">
    <w:name w:val="footer"/>
    <w:basedOn w:val="a"/>
    <w:link w:val="a8"/>
    <w:uiPriority w:val="99"/>
    <w:unhideWhenUsed/>
    <w:rsid w:val="009E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4E85"/>
  </w:style>
  <w:style w:type="table" w:styleId="a9">
    <w:name w:val="Table Grid"/>
    <w:basedOn w:val="a1"/>
    <w:uiPriority w:val="39"/>
    <w:rsid w:val="009E4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E4E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a">
    <w:name w:val="Strong"/>
    <w:uiPriority w:val="22"/>
    <w:qFormat/>
    <w:rsid w:val="009E4E85"/>
    <w:rPr>
      <w:b/>
      <w:bCs/>
    </w:rPr>
  </w:style>
  <w:style w:type="paragraph" w:styleId="ab">
    <w:name w:val="List Paragraph"/>
    <w:basedOn w:val="a"/>
    <w:uiPriority w:val="34"/>
    <w:qFormat/>
    <w:rsid w:val="009E4E85"/>
    <w:pPr>
      <w:ind w:left="720"/>
      <w:contextualSpacing/>
    </w:pPr>
  </w:style>
  <w:style w:type="paragraph" w:customStyle="1" w:styleId="ConsPlusNormal">
    <w:name w:val="ConsPlusNormal"/>
    <w:rsid w:val="006110D8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c">
    <w:name w:val="Hyperlink"/>
    <w:uiPriority w:val="99"/>
    <w:unhideWhenUsed/>
    <w:rsid w:val="007F5BF4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AF201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footnote text"/>
    <w:basedOn w:val="a"/>
    <w:link w:val="ae"/>
    <w:rsid w:val="003406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link w:val="ad"/>
    <w:rsid w:val="00340603"/>
    <w:rPr>
      <w:rFonts w:ascii="Times New Roman" w:eastAsia="Times New Roman" w:hAnsi="Times New Roman"/>
    </w:rPr>
  </w:style>
  <w:style w:type="character" w:styleId="af">
    <w:name w:val="footnote reference"/>
    <w:rsid w:val="003406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FA36E6EE958197B4D8BB4686C80CF0002FA8E96E12936DF3BC07DE79EDB3738EC61Ba0i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2F849EDA02E75C605337DDCCDA423F48E7CB77D2C30A7A4F545D8B631B9CA35A96F54F9E19E870685DAEqCF6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0E0EA-5BB0-4A71-8495-7777D59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43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80</CharactersWithSpaces>
  <SharedDoc>false</SharedDoc>
  <HLinks>
    <vt:vector size="18" baseType="variant">
      <vt:variant>
        <vt:i4>50463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FA36E6EE958197B4D8BB4686C80CF0002FA8E96E12936DF3BC07DE79EDB3738EC61Ba0i1G</vt:lpwstr>
      </vt:variant>
      <vt:variant>
        <vt:lpwstr/>
      </vt:variant>
      <vt:variant>
        <vt:i4>50463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FA36E6EE958197B4D8BB4686C80CF0002FA8E96E12936DF3BC07DE79EDB3738EC61Ba0i1G</vt:lpwstr>
      </vt:variant>
      <vt:variant>
        <vt:lpwstr/>
      </vt:variant>
      <vt:variant>
        <vt:i4>6094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2F849EDA02E75C605337DDCCDA423F48E7CB77D2C30A7A4F545D8B631B9CA35A96F54F9E19E870685DAEqCF6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И. Ким</cp:lastModifiedBy>
  <cp:revision>3</cp:revision>
  <cp:lastPrinted>2017-05-15T07:32:00Z</cp:lastPrinted>
  <dcterms:created xsi:type="dcterms:W3CDTF">2017-05-18T14:50:00Z</dcterms:created>
  <dcterms:modified xsi:type="dcterms:W3CDTF">2017-05-18T14:50:00Z</dcterms:modified>
</cp:coreProperties>
</file>